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BFA47" w14:textId="77777777" w:rsidR="00CF533C" w:rsidRPr="00E938D6" w:rsidRDefault="00CF533C" w:rsidP="00CF533C">
      <w:pPr>
        <w:spacing w:after="0"/>
        <w:jc w:val="right"/>
        <w:rPr>
          <w:rFonts w:ascii="Arial" w:hAnsi="Arial" w:cs="Arial"/>
          <w:sz w:val="18"/>
          <w:szCs w:val="18"/>
        </w:rPr>
      </w:pPr>
      <w:r w:rsidRPr="00E938D6">
        <w:rPr>
          <w:rFonts w:ascii="Arial" w:hAnsi="Arial" w:cs="Arial"/>
          <w:sz w:val="18"/>
          <w:szCs w:val="18"/>
        </w:rPr>
        <w:t>Załącznik do procedury</w:t>
      </w:r>
    </w:p>
    <w:p w14:paraId="766D3F38" w14:textId="77777777" w:rsidR="00CF533C" w:rsidRDefault="00CF533C" w:rsidP="00CF533C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konalenia (zmian) programu studiów</w:t>
      </w:r>
    </w:p>
    <w:p w14:paraId="581F47D8" w14:textId="77777777" w:rsidR="00CF533C" w:rsidRDefault="00CF533C" w:rsidP="00CF533C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43141717" w14:textId="77777777" w:rsidR="00CF533C" w:rsidRDefault="00CF533C" w:rsidP="00CF533C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74C69D3A" w14:textId="77777777" w:rsidR="00CF533C" w:rsidRPr="00E938D6" w:rsidRDefault="00CF533C" w:rsidP="00CF533C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028AAC0A" w14:textId="642E9F1B" w:rsidR="00CF533C" w:rsidRDefault="00CF533C" w:rsidP="00CF53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zczecin, </w:t>
      </w:r>
      <w:sdt>
        <w:sdtPr>
          <w:rPr>
            <w:rStyle w:val="Styl1"/>
          </w:rPr>
          <w:id w:val="-1378160364"/>
          <w:placeholder>
            <w:docPart w:val="D48A2A555F2546989F223A09E0E4F1E2"/>
          </w:placeholder>
          <w:showingPlcHdr/>
          <w:date w:fullDate="2023-10-28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7D02A2" w:rsidRPr="00F15647">
            <w:rPr>
              <w:rStyle w:val="Tekstzastpczy"/>
            </w:rPr>
            <w:t>wprowad</w:t>
          </w:r>
          <w:r w:rsidR="007D02A2">
            <w:rPr>
              <w:rStyle w:val="Tekstzastpczy"/>
            </w:rPr>
            <w:t>ź</w:t>
          </w:r>
          <w:r w:rsidR="007D02A2" w:rsidRPr="00F15647">
            <w:rPr>
              <w:rStyle w:val="Tekstzastpczy"/>
            </w:rPr>
            <w:t xml:space="preserve"> datę</w:t>
          </w:r>
        </w:sdtContent>
      </w:sdt>
      <w:r w:rsidR="009E0C55">
        <w:rPr>
          <w:rFonts w:ascii="Arial" w:hAnsi="Arial" w:cs="Arial"/>
        </w:rPr>
        <w:t xml:space="preserve"> </w:t>
      </w:r>
      <w:r w:rsidR="00FF440B">
        <w:rPr>
          <w:rFonts w:ascii="Arial" w:hAnsi="Arial" w:cs="Arial"/>
        </w:rPr>
        <w:t>r.</w:t>
      </w:r>
    </w:p>
    <w:p w14:paraId="1CF6B9C0" w14:textId="42EB6572" w:rsidR="00CF533C" w:rsidRDefault="00CF533C" w:rsidP="00CF533C">
      <w:pPr>
        <w:rPr>
          <w:rFonts w:ascii="Arial" w:hAnsi="Arial" w:cs="Arial"/>
        </w:rPr>
      </w:pPr>
      <w:r>
        <w:rPr>
          <w:rFonts w:ascii="Arial" w:hAnsi="Arial" w:cs="Arial"/>
        </w:rPr>
        <w:t>Wnioskodawca:</w:t>
      </w:r>
    </w:p>
    <w:sdt>
      <w:sdtPr>
        <w:rPr>
          <w:rStyle w:val="Styl1"/>
        </w:rPr>
        <w:id w:val="1385605196"/>
        <w:lock w:val="sdtLocked"/>
        <w:placeholder>
          <w:docPart w:val="4FA07958F3174545B56DF6EE35F03B18"/>
        </w:placeholder>
        <w:showingPlcHdr/>
        <w:text w:multiLine="1"/>
      </w:sdtPr>
      <w:sdtEndPr>
        <w:rPr>
          <w:rStyle w:val="Domylnaczcionkaakapitu"/>
          <w:rFonts w:ascii="Arial" w:hAnsi="Arial" w:cs="Arial"/>
          <w:b w:val="0"/>
        </w:rPr>
      </w:sdtEndPr>
      <w:sdtContent>
        <w:p w14:paraId="1BA77C3D" w14:textId="03FBE407" w:rsidR="00CF533C" w:rsidRDefault="005C3633" w:rsidP="00CF533C">
          <w:pPr>
            <w:rPr>
              <w:rFonts w:ascii="Arial" w:hAnsi="Arial" w:cs="Arial"/>
            </w:rPr>
          </w:pPr>
          <w:r w:rsidRPr="0006682A">
            <w:rPr>
              <w:rStyle w:val="Tekstzastpczy"/>
            </w:rPr>
            <w:t>Kliknij tutaj, aby wprowadzić tekst</w:t>
          </w:r>
        </w:p>
      </w:sdtContent>
    </w:sdt>
    <w:p w14:paraId="0355FB64" w14:textId="0670C5EE" w:rsidR="00CF533C" w:rsidRDefault="00CF533C" w:rsidP="00F84E60">
      <w:pPr>
        <w:ind w:left="4245"/>
        <w:rPr>
          <w:rFonts w:ascii="Arial" w:hAnsi="Arial" w:cs="Arial"/>
        </w:rPr>
      </w:pPr>
      <w:r>
        <w:rPr>
          <w:rFonts w:ascii="Arial" w:hAnsi="Arial" w:cs="Arial"/>
        </w:rPr>
        <w:t>Dziekan Wydziału</w:t>
      </w:r>
      <w:r w:rsidR="00014C6E">
        <w:rPr>
          <w:rFonts w:ascii="Arial" w:hAnsi="Arial" w:cs="Arial"/>
        </w:rPr>
        <w:br/>
      </w:r>
      <w:r w:rsidR="00D14942">
        <w:rPr>
          <w:rFonts w:ascii="Arial" w:hAnsi="Arial" w:cs="Arial"/>
        </w:rPr>
        <w:t xml:space="preserve"> </w:t>
      </w:r>
      <w:sdt>
        <w:sdtPr>
          <w:rPr>
            <w:rStyle w:val="Styl1"/>
          </w:rPr>
          <w:id w:val="-747345259"/>
          <w:lock w:val="sdtLocked"/>
          <w:placeholder>
            <w:docPart w:val="D9AA18CAA5D24EFB9A80C9E4D7BDFCC6"/>
          </w:placeholder>
          <w:showingPlcHdr/>
          <w:text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014C6E" w:rsidRPr="00660E36">
            <w:rPr>
              <w:rStyle w:val="Tekstzastpczy"/>
            </w:rPr>
            <w:t>Kliknij tutaj, aby wprowadzić tekst</w:t>
          </w:r>
        </w:sdtContent>
      </w:sdt>
    </w:p>
    <w:p w14:paraId="1499ECE5" w14:textId="6BDC9A86" w:rsidR="00CF533C" w:rsidRDefault="00CF533C" w:rsidP="00CF53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4E60">
        <w:rPr>
          <w:rFonts w:ascii="Arial" w:hAnsi="Arial" w:cs="Arial"/>
        </w:rPr>
        <w:tab/>
      </w:r>
      <w:sdt>
        <w:sdtPr>
          <w:rPr>
            <w:rStyle w:val="Styl1"/>
          </w:rPr>
          <w:id w:val="950049541"/>
          <w:lock w:val="sdtLocked"/>
          <w:placeholder>
            <w:docPart w:val="0B52D95AA9CA476CB99BE52A3E846BCF"/>
          </w:placeholder>
          <w:showingPlcHdr/>
          <w:text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5C3633" w:rsidRPr="0006682A">
            <w:rPr>
              <w:rStyle w:val="Tekstzastpczy"/>
            </w:rPr>
            <w:t>Kliknij tutaj, aby wprowadzić tekst</w:t>
          </w:r>
        </w:sdtContent>
      </w:sdt>
      <w:r>
        <w:rPr>
          <w:rFonts w:ascii="Arial" w:hAnsi="Arial" w:cs="Arial"/>
        </w:rPr>
        <w:tab/>
      </w:r>
    </w:p>
    <w:p w14:paraId="7021BE31" w14:textId="77777777" w:rsidR="00CF533C" w:rsidRDefault="00CF533C" w:rsidP="00CF533C">
      <w:pPr>
        <w:rPr>
          <w:rFonts w:ascii="Arial" w:hAnsi="Arial" w:cs="Arial"/>
        </w:rPr>
      </w:pPr>
    </w:p>
    <w:p w14:paraId="598A560F" w14:textId="77777777" w:rsidR="00CF533C" w:rsidRDefault="00CF533C" w:rsidP="00CF533C">
      <w:pPr>
        <w:rPr>
          <w:rFonts w:ascii="Arial" w:hAnsi="Arial" w:cs="Arial"/>
        </w:rPr>
      </w:pPr>
    </w:p>
    <w:p w14:paraId="2B146BD2" w14:textId="1BA145E9" w:rsidR="00CF533C" w:rsidRDefault="00CF533C" w:rsidP="00CF533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niosek o rozpoczęcie procedury doskonalenia (zmian</w:t>
      </w:r>
      <w:r w:rsidR="00EC4312">
        <w:rPr>
          <w:rFonts w:ascii="Arial" w:hAnsi="Arial" w:cs="Arial"/>
          <w:b/>
          <w:bCs/>
        </w:rPr>
        <w:t>y na poziomie Wydziału</w:t>
      </w:r>
      <w:r>
        <w:rPr>
          <w:rFonts w:ascii="Arial" w:hAnsi="Arial" w:cs="Arial"/>
          <w:b/>
          <w:bCs/>
        </w:rPr>
        <w:t>) programu studiów dla cyklu kształcenia od r</w:t>
      </w:r>
      <w:r w:rsidR="00EC4312">
        <w:rPr>
          <w:rFonts w:ascii="Arial" w:hAnsi="Arial" w:cs="Arial"/>
          <w:b/>
          <w:bCs/>
        </w:rPr>
        <w:t xml:space="preserve">. a. </w:t>
      </w:r>
      <w:r w:rsidR="00A02C59">
        <w:rPr>
          <w:rFonts w:ascii="Arial" w:hAnsi="Arial" w:cs="Arial"/>
          <w:b/>
          <w:bCs/>
        </w:rPr>
        <w:t xml:space="preserve"> </w:t>
      </w:r>
      <w:sdt>
        <w:sdtPr>
          <w:rPr>
            <w:rStyle w:val="Styl5"/>
          </w:rPr>
          <w:id w:val="-218828375"/>
          <w:lock w:val="sdtLocked"/>
          <w:placeholder>
            <w:docPart w:val="5BA0EEF39EAD4C6D84696EC1F7217BEC"/>
          </w:placeholder>
          <w:showingPlcHdr/>
          <w:comboBox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</w:comboBox>
        </w:sdtPr>
        <w:sdtEndPr>
          <w:rPr>
            <w:rStyle w:val="Domylnaczcionkaakapitu"/>
            <w:rFonts w:ascii="Arial" w:hAnsi="Arial" w:cs="Arial"/>
            <w:b w:val="0"/>
            <w:bCs/>
            <w:color w:val="auto"/>
            <w:u w:val="none"/>
          </w:rPr>
        </w:sdtEndPr>
        <w:sdtContent>
          <w:r w:rsidR="001F4A47" w:rsidRPr="0027464A">
            <w:rPr>
              <w:rStyle w:val="Tekstzastpczy"/>
            </w:rPr>
            <w:t>Wybierz</w:t>
          </w:r>
        </w:sdtContent>
      </w:sdt>
      <w:r w:rsidR="001F4A4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emestru</w:t>
      </w:r>
      <w:r w:rsidR="00A02C59">
        <w:rPr>
          <w:rFonts w:ascii="Arial" w:hAnsi="Arial" w:cs="Arial"/>
          <w:b/>
          <w:bCs/>
        </w:rPr>
        <w:t xml:space="preserve"> </w:t>
      </w:r>
      <w:sdt>
        <w:sdtPr>
          <w:rPr>
            <w:rStyle w:val="Styl7"/>
          </w:rPr>
          <w:id w:val="1232271009"/>
          <w:lock w:val="sdtLocked"/>
          <w:placeholder>
            <w:docPart w:val="949E2602F82C44908719117605822A83"/>
          </w:placeholder>
          <w:showingPlcHdr/>
          <w:comboBox>
            <w:listItem w:displayText="zimowego" w:value="zimowego"/>
            <w:listItem w:displayText="letniego" w:value="letniego"/>
          </w:comboBox>
        </w:sdtPr>
        <w:sdtEndPr>
          <w:rPr>
            <w:rStyle w:val="Domylnaczcionkaakapitu"/>
            <w:rFonts w:ascii="Arial" w:hAnsi="Arial" w:cs="Arial"/>
            <w:b w:val="0"/>
            <w:bCs/>
            <w:color w:val="auto"/>
            <w:u w:val="none"/>
          </w:rPr>
        </w:sdtEndPr>
        <w:sdtContent>
          <w:r w:rsidR="00744D4C" w:rsidRPr="00BD1B5F">
            <w:rPr>
              <w:rStyle w:val="Tekstzastpczy"/>
            </w:rPr>
            <w:t>Wybierz</w:t>
          </w:r>
        </w:sdtContent>
      </w:sdt>
    </w:p>
    <w:p w14:paraId="4979201E" w14:textId="77777777" w:rsidR="00CF533C" w:rsidRDefault="00CF533C" w:rsidP="00CF533C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6D20E04" w14:textId="77777777" w:rsidR="00CF533C" w:rsidRDefault="00CF533C" w:rsidP="00CF533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wracam się z uprzejmą prośbą o wszczęcie procedury doskonalenia (zmian) programu studiów d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F533C" w14:paraId="4B0AB8E0" w14:textId="77777777" w:rsidTr="001C3481">
        <w:tc>
          <w:tcPr>
            <w:tcW w:w="3020" w:type="dxa"/>
            <w:vAlign w:val="center"/>
          </w:tcPr>
          <w:p w14:paraId="0370979C" w14:textId="77777777" w:rsidR="00CF533C" w:rsidRPr="00D03156" w:rsidRDefault="00CF533C" w:rsidP="001C3481">
            <w:pPr>
              <w:pStyle w:val="Akapitzlist"/>
              <w:spacing w:before="80" w:after="8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03156">
              <w:rPr>
                <w:rFonts w:ascii="Arial" w:hAnsi="Arial" w:cs="Arial"/>
                <w:sz w:val="20"/>
                <w:szCs w:val="20"/>
              </w:rPr>
              <w:t>ierunku</w:t>
            </w:r>
          </w:p>
        </w:tc>
        <w:sdt>
          <w:sdtPr>
            <w:rPr>
              <w:rStyle w:val="Styl1"/>
            </w:rPr>
            <w:id w:val="-203095810"/>
            <w:lock w:val="sdtLocked"/>
            <w:placeholder>
              <w:docPart w:val="BC17E1F4C9DB4D44BCEFDFF1599026E9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gridSpan w:val="2"/>
                <w:vAlign w:val="center"/>
              </w:tcPr>
              <w:p w14:paraId="1174DB38" w14:textId="1CF2081D" w:rsidR="00CF533C" w:rsidRPr="00D03156" w:rsidRDefault="0030153C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44A84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CF533C" w14:paraId="11A40EB9" w14:textId="77777777" w:rsidTr="001C3481">
        <w:tc>
          <w:tcPr>
            <w:tcW w:w="3020" w:type="dxa"/>
            <w:vAlign w:val="center"/>
          </w:tcPr>
          <w:p w14:paraId="756358CA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owanego w języku polskim /obcym – w przypadku realizacji studiów w języku obcym należy wpisać w jakim języku </w:t>
            </w:r>
          </w:p>
        </w:tc>
        <w:sdt>
          <w:sdtPr>
            <w:rPr>
              <w:rStyle w:val="Styl1"/>
            </w:rPr>
            <w:id w:val="1211610344"/>
            <w:lock w:val="sdtLocked"/>
            <w:placeholder>
              <w:docPart w:val="BE5F579D95D04F9F88EE4AC72D812C13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gridSpan w:val="2"/>
                <w:vAlign w:val="center"/>
              </w:tcPr>
              <w:p w14:paraId="7F524167" w14:textId="19D1B2C8" w:rsidR="00CF533C" w:rsidRPr="00D03156" w:rsidRDefault="009E0C55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87E5F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CF533C" w14:paraId="7DE9E245" w14:textId="77777777" w:rsidTr="001C3481">
        <w:tc>
          <w:tcPr>
            <w:tcW w:w="3020" w:type="dxa"/>
            <w:vAlign w:val="center"/>
          </w:tcPr>
          <w:p w14:paraId="5DD57DE3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03156">
              <w:rPr>
                <w:rFonts w:ascii="Arial" w:hAnsi="Arial" w:cs="Arial"/>
                <w:sz w:val="20"/>
                <w:szCs w:val="20"/>
              </w:rPr>
              <w:t>oziom studiów</w:t>
            </w:r>
          </w:p>
        </w:tc>
        <w:sdt>
          <w:sdtPr>
            <w:rPr>
              <w:rStyle w:val="Styl1"/>
            </w:rPr>
            <w:id w:val="-119844614"/>
            <w:lock w:val="sdtLocked"/>
            <w:placeholder>
              <w:docPart w:val="50182A29C3AC46E5B7544A1802EB610F"/>
            </w:placeholder>
            <w:showingPlcHdr/>
            <w:comboBox>
              <w:listItem w:displayText="I stopnia lic." w:value="I stopnia lic."/>
              <w:listItem w:displayText="I stopnia inż" w:value="I stopnia inż"/>
              <w:listItem w:displayText="II stopnia" w:value="II stopnia"/>
              <w:listItem w:displayText="II stopnia mgr inż." w:value="II stopnia mgr inż."/>
              <w:listItem w:displayText="jednolite studia magisterskie" w:value="jednolite studia magisterskie"/>
            </w:comboBox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gridSpan w:val="2"/>
                <w:vAlign w:val="center"/>
              </w:tcPr>
              <w:p w14:paraId="624B4D85" w14:textId="1CC45E87" w:rsidR="00CF533C" w:rsidRPr="00D03156" w:rsidRDefault="00744D4C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1B5F">
                  <w:rPr>
                    <w:rStyle w:val="Tekstzastpczy"/>
                  </w:rPr>
                  <w:t>Wybierz element</w:t>
                </w:r>
              </w:p>
            </w:tc>
          </w:sdtContent>
        </w:sdt>
      </w:tr>
      <w:tr w:rsidR="00CF533C" w14:paraId="305FBB01" w14:textId="77777777" w:rsidTr="001C3481">
        <w:tc>
          <w:tcPr>
            <w:tcW w:w="3020" w:type="dxa"/>
            <w:vAlign w:val="center"/>
          </w:tcPr>
          <w:p w14:paraId="109A740B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03156">
              <w:rPr>
                <w:rFonts w:ascii="Arial" w:hAnsi="Arial" w:cs="Arial"/>
                <w:sz w:val="20"/>
                <w:szCs w:val="20"/>
              </w:rPr>
              <w:t>rofil</w:t>
            </w:r>
            <w:r>
              <w:rPr>
                <w:rFonts w:ascii="Arial" w:hAnsi="Arial" w:cs="Arial"/>
                <w:sz w:val="20"/>
                <w:szCs w:val="20"/>
              </w:rPr>
              <w:t xml:space="preserve"> studiów</w:t>
            </w:r>
          </w:p>
        </w:tc>
        <w:sdt>
          <w:sdtPr>
            <w:rPr>
              <w:rStyle w:val="Styl1"/>
            </w:rPr>
            <w:id w:val="-1516829588"/>
            <w:lock w:val="sdtLocked"/>
            <w:placeholder>
              <w:docPart w:val="057E32D5A6164857BD15E7633A6D0085"/>
            </w:placeholder>
            <w:showingPlcHdr/>
            <w:comboBox>
              <w:listItem w:displayText="ogólnoakademicki" w:value="ogólnoakademicki"/>
              <w:listItem w:displayText="praktyczny" w:value="praktyczny"/>
            </w:comboBox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gridSpan w:val="2"/>
                <w:vAlign w:val="center"/>
              </w:tcPr>
              <w:p w14:paraId="106290F5" w14:textId="346B198A" w:rsidR="00CF533C" w:rsidRPr="00D03156" w:rsidRDefault="00744D4C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1B5F">
                  <w:rPr>
                    <w:rStyle w:val="Tekstzastpczy"/>
                  </w:rPr>
                  <w:t>Wybierz element</w:t>
                </w:r>
              </w:p>
            </w:tc>
          </w:sdtContent>
        </w:sdt>
      </w:tr>
      <w:tr w:rsidR="00CF533C" w14:paraId="65C8EDB2" w14:textId="77777777" w:rsidTr="001C3481">
        <w:tc>
          <w:tcPr>
            <w:tcW w:w="3020" w:type="dxa"/>
            <w:vAlign w:val="center"/>
          </w:tcPr>
          <w:p w14:paraId="6395F173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03156">
              <w:rPr>
                <w:rFonts w:ascii="Arial" w:hAnsi="Arial" w:cs="Arial"/>
                <w:sz w:val="20"/>
                <w:szCs w:val="20"/>
              </w:rPr>
              <w:t>orma studiów</w:t>
            </w:r>
          </w:p>
        </w:tc>
        <w:tc>
          <w:tcPr>
            <w:tcW w:w="3021" w:type="dxa"/>
            <w:vAlign w:val="center"/>
          </w:tcPr>
          <w:p w14:paraId="0A5CABB0" w14:textId="43D91756" w:rsidR="00CF533C" w:rsidRPr="00D03156" w:rsidRDefault="00652A38" w:rsidP="001C3481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463F3" w:rsidRPr="00D03156">
              <w:rPr>
                <w:rFonts w:ascii="Arial" w:hAnsi="Arial" w:cs="Arial"/>
                <w:sz w:val="20"/>
                <w:szCs w:val="20"/>
              </w:rPr>
              <w:t>tacjonarne</w:t>
            </w:r>
          </w:p>
        </w:tc>
        <w:sdt>
          <w:sdtPr>
            <w:rPr>
              <w:rStyle w:val="Styl1"/>
            </w:rPr>
            <w:id w:val="1242218470"/>
            <w:lock w:val="sdtLocked"/>
            <w:placeholder>
              <w:docPart w:val="FE9AA3767B3144B887307F1A52B6664E"/>
            </w:placeholder>
            <w:showingPlcHdr/>
            <w:dropDownList>
              <w:listItem w:value="Wybierz formę"/>
              <w:listItem w:displayText="                             " w:value="                             "/>
              <w:listItem w:displayText="niestacjonarne" w:value="niestacjonarn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3021" w:type="dxa"/>
                <w:vAlign w:val="center"/>
              </w:tcPr>
              <w:p w14:paraId="2033296D" w14:textId="3E5A1AF7" w:rsidR="00CF533C" w:rsidRPr="00D03156" w:rsidRDefault="002A56F3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E7C41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formę</w:t>
                </w:r>
              </w:p>
            </w:tc>
          </w:sdtContent>
        </w:sdt>
      </w:tr>
      <w:tr w:rsidR="00CF533C" w14:paraId="03E41C72" w14:textId="77777777" w:rsidTr="001C3481">
        <w:tc>
          <w:tcPr>
            <w:tcW w:w="3020" w:type="dxa"/>
            <w:vMerge w:val="restart"/>
            <w:vAlign w:val="center"/>
          </w:tcPr>
          <w:p w14:paraId="6853C138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s</w:t>
            </w:r>
            <w:r w:rsidRPr="00D03156">
              <w:rPr>
                <w:rFonts w:ascii="Arial" w:hAnsi="Arial" w:cs="Arial"/>
                <w:sz w:val="20"/>
                <w:szCs w:val="20"/>
              </w:rPr>
              <w:t>pecjalnośc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03156">
              <w:rPr>
                <w:rFonts w:ascii="Arial" w:hAnsi="Arial" w:cs="Arial"/>
                <w:sz w:val="20"/>
                <w:szCs w:val="20"/>
              </w:rPr>
              <w:t xml:space="preserve"> jeżeli są realizowane na kierunku</w:t>
            </w:r>
          </w:p>
        </w:tc>
        <w:sdt>
          <w:sdtPr>
            <w:rPr>
              <w:rStyle w:val="Styl1"/>
            </w:rPr>
            <w:id w:val="-1330063776"/>
            <w:lock w:val="sdtLocked"/>
            <w:placeholder>
              <w:docPart w:val="2BCFC0D39E6B4261B225D1A8812F535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3021" w:type="dxa"/>
                <w:vAlign w:val="center"/>
              </w:tcPr>
              <w:p w14:paraId="70286F56" w14:textId="57763516" w:rsidR="00CF533C" w:rsidRPr="00D03156" w:rsidRDefault="009E0C55" w:rsidP="009E0C55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  <w:sdt>
          <w:sdtPr>
            <w:rPr>
              <w:rStyle w:val="Styl1"/>
            </w:rPr>
            <w:id w:val="-25338135"/>
            <w:lock w:val="sdtLocked"/>
            <w:placeholder>
              <w:docPart w:val="185C8A3B4B694B5FB9F6B295ED7FF03D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3021" w:type="dxa"/>
                <w:vAlign w:val="center"/>
              </w:tcPr>
              <w:p w14:paraId="5A4428F5" w14:textId="581DA410" w:rsidR="00CF533C" w:rsidRPr="00D03156" w:rsidRDefault="009E0C55" w:rsidP="009E0C55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</w:t>
                </w:r>
                <w:r>
                  <w:rPr>
                    <w:rStyle w:val="Tekstzastpczy"/>
                    <w:sz w:val="20"/>
                    <w:szCs w:val="20"/>
                  </w:rPr>
                  <w:t>d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</w:tr>
      <w:tr w:rsidR="00CF533C" w14:paraId="18B3E0C2" w14:textId="77777777" w:rsidTr="001C3481">
        <w:tc>
          <w:tcPr>
            <w:tcW w:w="3020" w:type="dxa"/>
            <w:vMerge/>
          </w:tcPr>
          <w:p w14:paraId="6123E1EE" w14:textId="77777777" w:rsidR="00CF533C" w:rsidRDefault="00CF533C" w:rsidP="001C348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Styl1"/>
            </w:rPr>
            <w:id w:val="-78215458"/>
            <w:lock w:val="sdtLocked"/>
            <w:placeholder>
              <w:docPart w:val="D800F3741EA943BA9DD6661210174AA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389F6138" w14:textId="78452886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  <w:r w:rsidRPr="00487E5F"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1"/>
            </w:rPr>
            <w:id w:val="-54703591"/>
            <w:lock w:val="sdtLocked"/>
            <w:placeholder>
              <w:docPart w:val="71B86E5C9BC5413CAC32F9E1472B542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5561818D" w14:textId="264DB8BD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</w:tr>
      <w:tr w:rsidR="00CF533C" w14:paraId="31F7BA91" w14:textId="77777777" w:rsidTr="001C3481">
        <w:tc>
          <w:tcPr>
            <w:tcW w:w="3020" w:type="dxa"/>
            <w:vMerge/>
          </w:tcPr>
          <w:p w14:paraId="47C2207B" w14:textId="77777777" w:rsidR="00CF533C" w:rsidRDefault="00CF533C" w:rsidP="001C348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Styl1"/>
            </w:rPr>
            <w:id w:val="307443108"/>
            <w:lock w:val="sdtLocked"/>
            <w:placeholder>
              <w:docPart w:val="5F4B2604CBAC455A85B06054439DAE8C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7D64FCC0" w14:textId="0F8A9061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  <w:sdt>
          <w:sdtPr>
            <w:rPr>
              <w:rStyle w:val="Styl1"/>
            </w:rPr>
            <w:id w:val="-1298518399"/>
            <w:lock w:val="sdtLocked"/>
            <w:placeholder>
              <w:docPart w:val="AE1F9601A7B94D1AA0234AC7A651AB3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26414B6F" w14:textId="38E141E1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</w:tr>
      <w:tr w:rsidR="00CF533C" w14:paraId="4D1B4709" w14:textId="77777777" w:rsidTr="001C3481">
        <w:tc>
          <w:tcPr>
            <w:tcW w:w="3020" w:type="dxa"/>
            <w:vMerge/>
          </w:tcPr>
          <w:p w14:paraId="07BD0CF8" w14:textId="77777777" w:rsidR="00CF533C" w:rsidRDefault="00CF533C" w:rsidP="001C348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Styl1"/>
            </w:rPr>
            <w:id w:val="1610161245"/>
            <w:lock w:val="sdtLocked"/>
            <w:placeholder>
              <w:docPart w:val="4638265163AA4A5DBC8482041EE4CE8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7AA733B9" w14:textId="6441368C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  <w:sdt>
          <w:sdtPr>
            <w:rPr>
              <w:rStyle w:val="Styl1"/>
            </w:rPr>
            <w:id w:val="-481316443"/>
            <w:lock w:val="sdtLocked"/>
            <w:placeholder>
              <w:docPart w:val="3763D70132374ACEBD7DD71B28D53E13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7B7831CC" w14:textId="3647020F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</w:tr>
    </w:tbl>
    <w:p w14:paraId="73BAE59D" w14:textId="01EAF9F2" w:rsidR="00C463F3" w:rsidRPr="00C463F3" w:rsidRDefault="00C463F3" w:rsidP="00C463F3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C463F3">
        <w:rPr>
          <w:rFonts w:ascii="Arial" w:hAnsi="Arial" w:cs="Arial"/>
        </w:rPr>
        <w:t>UWAGA: W systemie otwarte będą treści programowe i literatura w sylabusach.</w:t>
      </w:r>
    </w:p>
    <w:p w14:paraId="2A80FBB6" w14:textId="77777777" w:rsidR="00CF533C" w:rsidRPr="00D03156" w:rsidRDefault="00CF533C" w:rsidP="00CF533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31454DFC" w14:textId="43E7BA43" w:rsidR="00CF533C" w:rsidRPr="00F47F98" w:rsidRDefault="00EC4312" w:rsidP="00CF533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y polegające </w:t>
      </w:r>
      <w:proofErr w:type="gramStart"/>
      <w:r w:rsidR="00FD26C6">
        <w:rPr>
          <w:rFonts w:ascii="Arial" w:hAnsi="Arial" w:cs="Arial"/>
        </w:rPr>
        <w:t>tylko i wyłącznie</w:t>
      </w:r>
      <w:proofErr w:type="gramEnd"/>
      <w:r w:rsidR="00FD26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zmianie formy zajęć</w:t>
      </w:r>
      <w:r w:rsidR="00CF533C" w:rsidRPr="00F47F98">
        <w:rPr>
          <w:rFonts w:ascii="Arial" w:hAnsi="Arial" w:cs="Arial"/>
        </w:rPr>
        <w:t xml:space="preserve"> </w:t>
      </w:r>
      <w:sdt>
        <w:sdtPr>
          <w:rPr>
            <w:rStyle w:val="Styl1"/>
          </w:rPr>
          <w:id w:val="-573974998"/>
          <w:lock w:val="sdtLocked"/>
          <w:placeholder>
            <w:docPart w:val="719B9503F7C84356828B13E06D7141EC"/>
          </w:placeholder>
          <w:showingPlcHdr/>
          <w:text w:multiLine="1"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30153C" w:rsidRPr="00544A84">
            <w:rPr>
              <w:rStyle w:val="Tekstzastpczy"/>
            </w:rPr>
            <w:t>Kliknij lub naciśnij tutaj, aby wprowadzić tekst</w:t>
          </w:r>
        </w:sdtContent>
      </w:sdt>
    </w:p>
    <w:p w14:paraId="4ACD805B" w14:textId="07083B6D" w:rsidR="00CF533C" w:rsidRPr="009C458E" w:rsidRDefault="00CF533C" w:rsidP="00CF533C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Style w:val="Styl1"/>
          <w:rFonts w:ascii="Arial" w:hAnsi="Arial" w:cs="Arial"/>
          <w:b w:val="0"/>
        </w:rPr>
      </w:pPr>
      <w:r>
        <w:rPr>
          <w:rFonts w:ascii="Arial" w:hAnsi="Arial" w:cs="Arial"/>
        </w:rPr>
        <w:t xml:space="preserve">Uzasadnienie zmian: </w:t>
      </w:r>
      <w:sdt>
        <w:sdtPr>
          <w:rPr>
            <w:rStyle w:val="Styl1"/>
          </w:rPr>
          <w:id w:val="1197192612"/>
          <w:lock w:val="sdtLocked"/>
          <w:placeholder>
            <w:docPart w:val="533DF90455674240ACA4518ABD6ED699"/>
          </w:placeholder>
          <w:showingPlcHdr/>
          <w:text w:multiLine="1"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30153C" w:rsidRPr="00544A84">
            <w:rPr>
              <w:rStyle w:val="Tekstzastpczy"/>
            </w:rPr>
            <w:t>Kliknij lub naciśnij tutaj, aby wprowadzić tekst</w:t>
          </w:r>
        </w:sdtContent>
      </w:sdt>
    </w:p>
    <w:p w14:paraId="62181C94" w14:textId="77777777" w:rsidR="009C458E" w:rsidRDefault="009C458E" w:rsidP="009C458E">
      <w:pPr>
        <w:spacing w:after="0" w:line="360" w:lineRule="auto"/>
        <w:jc w:val="both"/>
        <w:rPr>
          <w:rFonts w:ascii="Arial" w:hAnsi="Arial" w:cs="Arial"/>
        </w:rPr>
      </w:pPr>
    </w:p>
    <w:p w14:paraId="12A6C1D2" w14:textId="77777777" w:rsidR="009C458E" w:rsidRDefault="009C458E" w:rsidP="009C458E">
      <w:pPr>
        <w:spacing w:after="0" w:line="360" w:lineRule="auto"/>
        <w:jc w:val="both"/>
        <w:rPr>
          <w:rFonts w:ascii="Arial" w:hAnsi="Arial" w:cs="Arial"/>
        </w:rPr>
      </w:pPr>
    </w:p>
    <w:p w14:paraId="492A9710" w14:textId="77777777" w:rsidR="009C458E" w:rsidRDefault="009C458E" w:rsidP="009C458E">
      <w:pPr>
        <w:spacing w:after="0" w:line="360" w:lineRule="auto"/>
        <w:jc w:val="both"/>
        <w:rPr>
          <w:rFonts w:ascii="Arial" w:hAnsi="Arial" w:cs="Arial"/>
        </w:rPr>
      </w:pPr>
    </w:p>
    <w:p w14:paraId="42BE2A44" w14:textId="77777777" w:rsidR="009C458E" w:rsidRDefault="009C458E" w:rsidP="009C458E">
      <w:pPr>
        <w:spacing w:after="0" w:line="360" w:lineRule="auto"/>
        <w:jc w:val="both"/>
        <w:rPr>
          <w:rFonts w:ascii="Arial" w:hAnsi="Arial" w:cs="Arial"/>
        </w:rPr>
      </w:pPr>
    </w:p>
    <w:p w14:paraId="024D0228" w14:textId="77777777" w:rsidR="009C458E" w:rsidRPr="009C458E" w:rsidRDefault="009C458E" w:rsidP="009C458E">
      <w:pPr>
        <w:spacing w:after="0" w:line="360" w:lineRule="auto"/>
        <w:jc w:val="both"/>
        <w:rPr>
          <w:rFonts w:ascii="Arial" w:hAnsi="Arial" w:cs="Arial"/>
        </w:rPr>
      </w:pPr>
    </w:p>
    <w:p w14:paraId="48C20BA9" w14:textId="77777777" w:rsidR="00CF533C" w:rsidRPr="00F47F98" w:rsidRDefault="00CF533C" w:rsidP="00CF533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47F98">
        <w:rPr>
          <w:rFonts w:ascii="Arial" w:hAnsi="Arial" w:cs="Arial"/>
        </w:rPr>
        <w:t xml:space="preserve">Osoby odpowiedzialne za opracowanie dokumentacji </w:t>
      </w:r>
      <w:r>
        <w:rPr>
          <w:rFonts w:ascii="Arial" w:hAnsi="Arial" w:cs="Arial"/>
        </w:rPr>
        <w:t xml:space="preserve">projektu programu studiów </w:t>
      </w:r>
      <w:r w:rsidRPr="00F47F98">
        <w:rPr>
          <w:rFonts w:ascii="Arial" w:hAnsi="Arial" w:cs="Arial"/>
        </w:rPr>
        <w:t>kierunku w systemie Egeria Edukacja</w:t>
      </w:r>
      <w:r>
        <w:rPr>
          <w:rFonts w:ascii="Arial" w:hAnsi="Arial" w:cs="Arial"/>
        </w:rPr>
        <w:t>:</w:t>
      </w:r>
    </w:p>
    <w:p w14:paraId="57461BC0" w14:textId="77777777" w:rsidR="00CF533C" w:rsidRPr="00F47F98" w:rsidRDefault="00CF533C" w:rsidP="00CF533C">
      <w:pPr>
        <w:pStyle w:val="Akapitzlist"/>
        <w:ind w:left="360"/>
        <w:rPr>
          <w:rFonts w:ascii="Arial" w:hAnsi="Arial" w:cs="Arial"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2976"/>
        <w:gridCol w:w="3261"/>
        <w:gridCol w:w="1701"/>
      </w:tblGrid>
      <w:tr w:rsidR="00CF533C" w14:paraId="46B57922" w14:textId="77777777" w:rsidTr="007C6146">
        <w:tc>
          <w:tcPr>
            <w:tcW w:w="1560" w:type="dxa"/>
            <w:vAlign w:val="center"/>
          </w:tcPr>
          <w:p w14:paraId="37A367EC" w14:textId="77777777" w:rsidR="00CF533C" w:rsidRPr="00C344E9" w:rsidRDefault="00CF533C" w:rsidP="001C3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/ stopień</w:t>
            </w:r>
          </w:p>
        </w:tc>
        <w:tc>
          <w:tcPr>
            <w:tcW w:w="2976" w:type="dxa"/>
            <w:vAlign w:val="center"/>
          </w:tcPr>
          <w:p w14:paraId="12D6940A" w14:textId="77777777" w:rsidR="00CF533C" w:rsidRPr="00C344E9" w:rsidRDefault="00CF533C" w:rsidP="001C3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Nazwisko</w:t>
            </w:r>
          </w:p>
        </w:tc>
        <w:tc>
          <w:tcPr>
            <w:tcW w:w="3261" w:type="dxa"/>
            <w:vAlign w:val="center"/>
          </w:tcPr>
          <w:p w14:paraId="4CFA0C2A" w14:textId="77777777" w:rsidR="00CF533C" w:rsidRDefault="00CF533C" w:rsidP="001C3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e-mail w domeni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usz.edu,pl</w:t>
            </w:r>
            <w:proofErr w:type="gramEnd"/>
          </w:p>
        </w:tc>
        <w:tc>
          <w:tcPr>
            <w:tcW w:w="1701" w:type="dxa"/>
            <w:vAlign w:val="center"/>
          </w:tcPr>
          <w:p w14:paraId="2FB17A81" w14:textId="77777777" w:rsidR="00CF533C" w:rsidRDefault="00CF533C" w:rsidP="001C3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</w:tr>
      <w:tr w:rsidR="00CF533C" w14:paraId="3BE7E618" w14:textId="77777777" w:rsidTr="007C6146">
        <w:sdt>
          <w:sdtPr>
            <w:rPr>
              <w:rStyle w:val="Styl1MK"/>
            </w:rPr>
            <w:id w:val="-1137339251"/>
            <w:lock w:val="sdtLocked"/>
            <w:placeholder>
              <w:docPart w:val="80D3FF1350474C64AAD12FAD0FCBDFFA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3AF4F820" w14:textId="391AAAA3" w:rsidR="00CF533C" w:rsidRDefault="000D5444" w:rsidP="001C348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882992763"/>
            <w:lock w:val="sdtLocked"/>
            <w:placeholder>
              <w:docPart w:val="AAAE7A02AA1A4FB99F8AF5661E0E0DE4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62DFB73E" w14:textId="517F53E7" w:rsidR="00CF533C" w:rsidRDefault="000D5444" w:rsidP="001C348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3B85BAA3" w14:textId="25C9343D" w:rsidR="00CF533C" w:rsidRDefault="00616363" w:rsidP="007C6146">
            <w:pPr>
              <w:tabs>
                <w:tab w:val="center" w:pos="1380"/>
                <w:tab w:val="right" w:pos="276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1565705793"/>
                <w:lock w:val="sdtLocked"/>
                <w:placeholder>
                  <w:docPart w:val="127CA85D9B8342999E206BC12A1BEA05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0D5444">
                  <w:rPr>
                    <w:rStyle w:val="Tekstzastpczy"/>
                  </w:rPr>
                  <w:t>adres e-mail</w:t>
                </w:r>
              </w:sdtContent>
            </w:sdt>
            <w:r w:rsidR="000D5444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420260657"/>
            <w:lock w:val="sdtLocked"/>
            <w:placeholder>
              <w:docPart w:val="B03C38996B4046E38E98BA44F17FC469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1455D563" w14:textId="0A6C2C49" w:rsidR="00CF533C" w:rsidRDefault="000D5444" w:rsidP="001C348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45DDD31F" w14:textId="77777777" w:rsidTr="007C6146">
        <w:sdt>
          <w:sdtPr>
            <w:rPr>
              <w:rStyle w:val="Styl1MK"/>
            </w:rPr>
            <w:id w:val="1037621034"/>
            <w:lock w:val="sdtLocked"/>
            <w:placeholder>
              <w:docPart w:val="D37FC1CFF97A4B51893D91CBD3014A28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4A730A39" w14:textId="67042284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45799162"/>
            <w:lock w:val="sdtLocked"/>
            <w:placeholder>
              <w:docPart w:val="839E9744D1F14543B2979A26A1AF916C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3A5C0EF0" w14:textId="4A707D0B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78B5EC0B" w14:textId="52608AE3" w:rsidR="00262B3E" w:rsidRDefault="00616363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1707933346"/>
                <w:lock w:val="sdtLocked"/>
                <w:placeholder>
                  <w:docPart w:val="C1D100CFD3C444B49064535C4197D80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93793668"/>
            <w:lock w:val="sdtLocked"/>
            <w:placeholder>
              <w:docPart w:val="35EC8604A65B43A19C259D68BD3D131D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762D608C" w14:textId="1CD0AA84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79C8A61A" w14:textId="77777777" w:rsidTr="007C6146">
        <w:sdt>
          <w:sdtPr>
            <w:rPr>
              <w:rStyle w:val="Styl1MK"/>
            </w:rPr>
            <w:id w:val="2041861640"/>
            <w:lock w:val="sdtLocked"/>
            <w:placeholder>
              <w:docPart w:val="6AF8A0D75CEE43D5AE150C311B2025F8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69F91444" w14:textId="64864F92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852871695"/>
            <w:lock w:val="sdtLocked"/>
            <w:placeholder>
              <w:docPart w:val="7501EC8D4E6E446B8B0F0F5F49663949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138B63E6" w14:textId="58966B02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6584374F" w14:textId="5F683497" w:rsidR="00262B3E" w:rsidRDefault="00616363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1710911368"/>
                <w:lock w:val="sdtLocked"/>
                <w:placeholder>
                  <w:docPart w:val="E76706DA0CA9475483FA25EDCC0E886C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278693752"/>
            <w:lock w:val="sdtLocked"/>
            <w:placeholder>
              <w:docPart w:val="FB7290DC74274F35AD41A5195F2BFEEC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1C4AB9DA" w14:textId="37DC6CB6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05AB463A" w14:textId="77777777" w:rsidTr="007C6146">
        <w:sdt>
          <w:sdtPr>
            <w:rPr>
              <w:rStyle w:val="Styl1MK"/>
            </w:rPr>
            <w:id w:val="-1597321450"/>
            <w:lock w:val="sdtLocked"/>
            <w:placeholder>
              <w:docPart w:val="1435072A57844F07A799523C77022224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21991F58" w14:textId="7A2B9DB7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256440538"/>
            <w:lock w:val="sdtLocked"/>
            <w:placeholder>
              <w:docPart w:val="34E38AB88B54483AA3826164F6C04CFE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0A543C07" w14:textId="45923561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5C8F8FD7" w14:textId="6295E9D4" w:rsidR="00262B3E" w:rsidRDefault="00616363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380628952"/>
                <w:lock w:val="sdtLocked"/>
                <w:placeholder>
                  <w:docPart w:val="C844016000984C2E8CB4994217753A7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261889583"/>
            <w:lock w:val="sdtLocked"/>
            <w:placeholder>
              <w:docPart w:val="AF45B92BDFEF4E48840D689081897BAA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0A8E06E5" w14:textId="1AAD019B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018BA7E6" w14:textId="77777777" w:rsidTr="007C6146">
        <w:sdt>
          <w:sdtPr>
            <w:rPr>
              <w:rStyle w:val="Styl1MK"/>
            </w:rPr>
            <w:id w:val="-1501966335"/>
            <w:lock w:val="sdtLocked"/>
            <w:placeholder>
              <w:docPart w:val="95F2CEF176114A65ABCFA61D7FB8D015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16B1DA0B" w14:textId="10D08C51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1633982448"/>
            <w:lock w:val="sdtLocked"/>
            <w:placeholder>
              <w:docPart w:val="923465A264C24AFFA707581D84677FF5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40068999" w14:textId="14D9D359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55D995DC" w14:textId="4FC31B2D" w:rsidR="00262B3E" w:rsidRDefault="00616363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337811646"/>
                <w:lock w:val="sdtLocked"/>
                <w:placeholder>
                  <w:docPart w:val="B341780C58AF414D974744DECA99358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1003203982"/>
            <w:lock w:val="sdtLocked"/>
            <w:placeholder>
              <w:docPart w:val="ECD0F910CAE7435B9FD9FC47A42D76C2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17570C9D" w14:textId="1BCE77F2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62EA6BD9" w14:textId="77777777" w:rsidTr="007C6146">
        <w:sdt>
          <w:sdtPr>
            <w:rPr>
              <w:rStyle w:val="Styl1MK"/>
            </w:rPr>
            <w:id w:val="571478326"/>
            <w:lock w:val="sdtLocked"/>
            <w:placeholder>
              <w:docPart w:val="DB1AE556CE76485C84BAEA42A605B447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65B4D342" w14:textId="4169CD8A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1387833853"/>
            <w:lock w:val="sdtLocked"/>
            <w:placeholder>
              <w:docPart w:val="C5DC903A037A4E999A5F0369C98B3D3E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6519675D" w14:textId="5011ADF4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1A9F3EAB" w14:textId="1C98808B" w:rsidR="00262B3E" w:rsidRDefault="00616363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818622840"/>
                <w:lock w:val="sdtLocked"/>
                <w:placeholder>
                  <w:docPart w:val="219C70F829544734A0B3F0346C11DD3A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1311752648"/>
            <w:lock w:val="sdtLocked"/>
            <w:placeholder>
              <w:docPart w:val="B4D7480A68734AFFAD2EBBC402970FAB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6A33DE77" w14:textId="45423C54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9C458E" w14:paraId="2806BE2E" w14:textId="77777777" w:rsidTr="009C458E">
        <w:sdt>
          <w:sdtPr>
            <w:rPr>
              <w:rStyle w:val="Styl1MK"/>
            </w:rPr>
            <w:id w:val="-592629382"/>
            <w:placeholder>
              <w:docPart w:val="5341D7C1B7F449CF8DFF5CA8E136F68F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26302A9D" w14:textId="77777777" w:rsidR="009C458E" w:rsidRDefault="009C458E" w:rsidP="00575C1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1606463073"/>
            <w:placeholder>
              <w:docPart w:val="1796AC3A7DEC4729862BDB03FB0D9F06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20DF92B1" w14:textId="77777777" w:rsidR="009C458E" w:rsidRDefault="009C458E" w:rsidP="00575C1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3C0B58FB" w14:textId="77777777" w:rsidR="009C458E" w:rsidRDefault="009C458E" w:rsidP="00575C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469717221"/>
                <w:placeholder>
                  <w:docPart w:val="42820A116EA440B996F5BFCD28BBB52B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1548057765"/>
            <w:placeholder>
              <w:docPart w:val="A78A4D091F004133A567BED01D80F0FE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1A61765E" w14:textId="77777777" w:rsidR="009C458E" w:rsidRDefault="009C458E" w:rsidP="00575C1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9C458E" w14:paraId="7D9B4EF7" w14:textId="77777777" w:rsidTr="009C458E">
        <w:sdt>
          <w:sdtPr>
            <w:rPr>
              <w:rStyle w:val="Styl1MK"/>
            </w:rPr>
            <w:id w:val="-1819646683"/>
            <w:placeholder>
              <w:docPart w:val="D9B645C51EA24881AC968A2BBECBD20A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25BAAFDF" w14:textId="77777777" w:rsidR="009C458E" w:rsidRDefault="009C458E" w:rsidP="00575C1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1587911859"/>
            <w:placeholder>
              <w:docPart w:val="BC0BEB2E7BC34BBDB45D126E456EA697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05F9CA98" w14:textId="77777777" w:rsidR="009C458E" w:rsidRDefault="009C458E" w:rsidP="00575C1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5ADDCEC2" w14:textId="77777777" w:rsidR="009C458E" w:rsidRDefault="009C458E" w:rsidP="00575C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382642122"/>
                <w:placeholder>
                  <w:docPart w:val="CE4FB6989E724CEB84C2BF9D655D8497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1509020225"/>
            <w:placeholder>
              <w:docPart w:val="947E0A8D011D4C10B83B01E7F47EF95E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0A51C265" w14:textId="77777777" w:rsidR="009C458E" w:rsidRDefault="009C458E" w:rsidP="00575C1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9C458E" w14:paraId="1D7332B8" w14:textId="77777777" w:rsidTr="009C458E">
        <w:sdt>
          <w:sdtPr>
            <w:rPr>
              <w:rStyle w:val="Styl1MK"/>
            </w:rPr>
            <w:id w:val="1599296503"/>
            <w:placeholder>
              <w:docPart w:val="93C6F57AD63C40D4B92B5CD86BEDFFBD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4A31555D" w14:textId="77777777" w:rsidR="009C458E" w:rsidRDefault="009C458E" w:rsidP="00575C1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1843595152"/>
            <w:placeholder>
              <w:docPart w:val="BBB46CAE71934569A3C869DB5BBD008A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61A49F88" w14:textId="77777777" w:rsidR="009C458E" w:rsidRDefault="009C458E" w:rsidP="00575C1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038920F1" w14:textId="77777777" w:rsidR="009C458E" w:rsidRDefault="009C458E" w:rsidP="00575C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1825618045"/>
                <w:placeholder>
                  <w:docPart w:val="CBBFF4D55CBF4BCC90F32E5C2250968D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394896902"/>
            <w:placeholder>
              <w:docPart w:val="2A17F591957F4845AB089EE0665C4212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3EC16CAE" w14:textId="77777777" w:rsidR="009C458E" w:rsidRDefault="009C458E" w:rsidP="00575C1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9C458E" w14:paraId="627F18EA" w14:textId="77777777" w:rsidTr="009C458E">
        <w:sdt>
          <w:sdtPr>
            <w:rPr>
              <w:rStyle w:val="Styl1MK"/>
            </w:rPr>
            <w:id w:val="765812669"/>
            <w:placeholder>
              <w:docPart w:val="7F6B122874E24874A23A8BF8332C9FB8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676D78B6" w14:textId="77777777" w:rsidR="009C458E" w:rsidRDefault="009C458E" w:rsidP="00575C1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930391435"/>
            <w:placeholder>
              <w:docPart w:val="8BC1712C84CC411B960012F2162DEC03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6DBCBCF9" w14:textId="77777777" w:rsidR="009C458E" w:rsidRDefault="009C458E" w:rsidP="00575C1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7CAA9B02" w14:textId="77777777" w:rsidR="009C458E" w:rsidRDefault="009C458E" w:rsidP="00575C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984588865"/>
                <w:placeholder>
                  <w:docPart w:val="6E1298DDF24248B786F63F2AF6574DF5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241500234"/>
            <w:placeholder>
              <w:docPart w:val="A72A0D6F1861462088135017EE7EA975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380993FD" w14:textId="77777777" w:rsidR="009C458E" w:rsidRDefault="009C458E" w:rsidP="00575C1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</w:tbl>
    <w:p w14:paraId="56383DE5" w14:textId="77777777" w:rsidR="00CF533C" w:rsidRPr="00F47F98" w:rsidRDefault="00CF533C" w:rsidP="00CF533C">
      <w:pPr>
        <w:pStyle w:val="Akapitzlist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46AB60C5" w14:textId="77777777" w:rsidR="00CF533C" w:rsidRPr="00E617EF" w:rsidRDefault="00CF533C" w:rsidP="00CF533C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  <w:r w:rsidRPr="00E617EF">
        <w:rPr>
          <w:rFonts w:ascii="Arial" w:hAnsi="Arial" w:cs="Arial"/>
        </w:rPr>
        <w:t>UWAGA: do nadania uprawnień, oprócz osób wskazanych przez przewodniczącego zespołu kierunku, zawsze musi być wpisany/a kierownik/kierowniczka sekcji ds. kształcenia i</w:t>
      </w:r>
      <w:r>
        <w:rPr>
          <w:rFonts w:ascii="Arial" w:hAnsi="Arial" w:cs="Arial"/>
        </w:rPr>
        <w:t xml:space="preserve"> przynajmniej jeden </w:t>
      </w:r>
      <w:r w:rsidRPr="00E617EF">
        <w:rPr>
          <w:rFonts w:ascii="Arial" w:hAnsi="Arial" w:cs="Arial"/>
        </w:rPr>
        <w:t>pracowni</w:t>
      </w:r>
      <w:r>
        <w:rPr>
          <w:rFonts w:ascii="Arial" w:hAnsi="Arial" w:cs="Arial"/>
        </w:rPr>
        <w:t>k</w:t>
      </w:r>
      <w:r w:rsidRPr="00E617EF">
        <w:rPr>
          <w:rFonts w:ascii="Arial" w:hAnsi="Arial" w:cs="Arial"/>
        </w:rPr>
        <w:t xml:space="preserve"> sekcji</w:t>
      </w:r>
      <w:r>
        <w:rPr>
          <w:rFonts w:ascii="Arial" w:hAnsi="Arial" w:cs="Arial"/>
        </w:rPr>
        <w:t xml:space="preserve"> ds. kształcenia.</w:t>
      </w:r>
    </w:p>
    <w:p w14:paraId="37AC3298" w14:textId="77777777" w:rsidR="00CF533C" w:rsidRPr="00F47F98" w:rsidRDefault="00CF533C" w:rsidP="00CF533C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</w:p>
    <w:p w14:paraId="641DC091" w14:textId="77777777" w:rsidR="00CF533C" w:rsidRDefault="00CF533C" w:rsidP="00CF533C">
      <w:pPr>
        <w:pStyle w:val="Akapitzlist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</w:p>
    <w:p w14:paraId="6471623A" w14:textId="77777777" w:rsidR="00CF533C" w:rsidRPr="00F47F98" w:rsidRDefault="00CF533C" w:rsidP="00CF533C">
      <w:pPr>
        <w:spacing w:line="360" w:lineRule="auto"/>
        <w:jc w:val="both"/>
        <w:rPr>
          <w:rFonts w:ascii="Arial" w:hAnsi="Arial" w:cs="Arial"/>
        </w:rPr>
      </w:pPr>
    </w:p>
    <w:p w14:paraId="0AC3DA74" w14:textId="77777777" w:rsidR="00CF533C" w:rsidRDefault="00CF533C"/>
    <w:sectPr w:rsidR="00CF5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251061"/>
    <w:multiLevelType w:val="hybridMultilevel"/>
    <w:tmpl w:val="C07C0FE2"/>
    <w:lvl w:ilvl="0" w:tplc="A2ECD3C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5658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eY0dvYefVpi+Rj8OUq4fQL1nqRVhtuTs4N4zSQvmC9pqVK27TteePzwSPoKDPcyTJJP4zXJCYm3ILmmqpU3+Q==" w:salt="Mdf+Q9FdszFmpWSbSqjwt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3C"/>
    <w:rsid w:val="0001437A"/>
    <w:rsid w:val="00014C6E"/>
    <w:rsid w:val="000257F0"/>
    <w:rsid w:val="000D5444"/>
    <w:rsid w:val="001F4A47"/>
    <w:rsid w:val="0020277C"/>
    <w:rsid w:val="00204A55"/>
    <w:rsid w:val="00262B3E"/>
    <w:rsid w:val="002A56F3"/>
    <w:rsid w:val="002F6DEA"/>
    <w:rsid w:val="0030153C"/>
    <w:rsid w:val="00446A36"/>
    <w:rsid w:val="004707C7"/>
    <w:rsid w:val="004D2BFC"/>
    <w:rsid w:val="00533BF6"/>
    <w:rsid w:val="005C3633"/>
    <w:rsid w:val="005F1308"/>
    <w:rsid w:val="00616363"/>
    <w:rsid w:val="00652A38"/>
    <w:rsid w:val="00662BF8"/>
    <w:rsid w:val="00663149"/>
    <w:rsid w:val="006D4AB7"/>
    <w:rsid w:val="00744D4C"/>
    <w:rsid w:val="00754A39"/>
    <w:rsid w:val="007C6146"/>
    <w:rsid w:val="007D02A2"/>
    <w:rsid w:val="007D3E4B"/>
    <w:rsid w:val="009C458E"/>
    <w:rsid w:val="009E0C55"/>
    <w:rsid w:val="00A02C59"/>
    <w:rsid w:val="00A55EDA"/>
    <w:rsid w:val="00AB4238"/>
    <w:rsid w:val="00B04360"/>
    <w:rsid w:val="00B139EB"/>
    <w:rsid w:val="00C14B90"/>
    <w:rsid w:val="00C1502B"/>
    <w:rsid w:val="00C463F3"/>
    <w:rsid w:val="00C83F83"/>
    <w:rsid w:val="00CF533C"/>
    <w:rsid w:val="00D14942"/>
    <w:rsid w:val="00D50EEC"/>
    <w:rsid w:val="00D9311E"/>
    <w:rsid w:val="00DE4284"/>
    <w:rsid w:val="00E02D5D"/>
    <w:rsid w:val="00E321BF"/>
    <w:rsid w:val="00E376EA"/>
    <w:rsid w:val="00E430A3"/>
    <w:rsid w:val="00EC4312"/>
    <w:rsid w:val="00F84E60"/>
    <w:rsid w:val="00F96BBD"/>
    <w:rsid w:val="00FD26C6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BC0D"/>
  <w15:chartTrackingRefBased/>
  <w15:docId w15:val="{60BC803A-223C-4F24-9F1D-A9783FCE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33C"/>
    <w:pPr>
      <w:ind w:left="720"/>
      <w:contextualSpacing/>
    </w:pPr>
  </w:style>
  <w:style w:type="table" w:styleId="Tabela-Siatka">
    <w:name w:val="Table Grid"/>
    <w:basedOn w:val="Standardowy"/>
    <w:uiPriority w:val="39"/>
    <w:rsid w:val="00CF5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376EA"/>
    <w:rPr>
      <w:color w:val="808080"/>
    </w:rPr>
  </w:style>
  <w:style w:type="character" w:customStyle="1" w:styleId="Styl1">
    <w:name w:val="Styl1"/>
    <w:basedOn w:val="Domylnaczcionkaakapitu"/>
    <w:uiPriority w:val="1"/>
    <w:rsid w:val="00A02C59"/>
    <w:rPr>
      <w:b/>
    </w:rPr>
  </w:style>
  <w:style w:type="character" w:customStyle="1" w:styleId="Styl2">
    <w:name w:val="Styl2"/>
    <w:basedOn w:val="Domylnaczcionkaakapitu"/>
    <w:uiPriority w:val="1"/>
    <w:rsid w:val="00A02C59"/>
    <w:rPr>
      <w:b/>
    </w:rPr>
  </w:style>
  <w:style w:type="character" w:customStyle="1" w:styleId="Styl3">
    <w:name w:val="Styl3"/>
    <w:basedOn w:val="Domylnaczcionkaakapitu"/>
    <w:uiPriority w:val="1"/>
    <w:rsid w:val="00E02D5D"/>
    <w:rPr>
      <w:b/>
      <w:u w:val="single"/>
    </w:rPr>
  </w:style>
  <w:style w:type="character" w:customStyle="1" w:styleId="Styl4">
    <w:name w:val="Styl4"/>
    <w:basedOn w:val="Domylnaczcionkaakapitu"/>
    <w:uiPriority w:val="1"/>
    <w:rsid w:val="00E02D5D"/>
    <w:rPr>
      <w:b/>
      <w:u w:val="single"/>
    </w:rPr>
  </w:style>
  <w:style w:type="character" w:customStyle="1" w:styleId="Styl5">
    <w:name w:val="Styl5"/>
    <w:basedOn w:val="Domylnaczcionkaakapitu"/>
    <w:uiPriority w:val="1"/>
    <w:rsid w:val="00E02D5D"/>
    <w:rPr>
      <w:b/>
      <w:color w:val="FF0000"/>
      <w:u w:val="single"/>
    </w:rPr>
  </w:style>
  <w:style w:type="character" w:customStyle="1" w:styleId="Styl6">
    <w:name w:val="Styl6"/>
    <w:basedOn w:val="Domylnaczcionkaakapitu"/>
    <w:uiPriority w:val="1"/>
    <w:rsid w:val="00E02D5D"/>
    <w:rPr>
      <w:b/>
      <w:color w:val="FF0000"/>
      <w:u w:val="single"/>
    </w:rPr>
  </w:style>
  <w:style w:type="character" w:customStyle="1" w:styleId="Styl7">
    <w:name w:val="Styl7"/>
    <w:basedOn w:val="Domylnaczcionkaakapitu"/>
    <w:uiPriority w:val="1"/>
    <w:rsid w:val="00744D4C"/>
    <w:rPr>
      <w:b/>
      <w:color w:val="FF0000"/>
      <w:u w:val="single"/>
    </w:rPr>
  </w:style>
  <w:style w:type="character" w:customStyle="1" w:styleId="Styl1MK">
    <w:name w:val="Styl 1MK"/>
    <w:basedOn w:val="Domylnaczcionkaakapitu"/>
    <w:uiPriority w:val="1"/>
    <w:rsid w:val="00A55ED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49E2602F82C44908719117605822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C458A-CAF8-4A23-8B64-36B3177B68CA}"/>
      </w:docPartPr>
      <w:docPartBody>
        <w:p w:rsidR="000A0212" w:rsidRDefault="00E70841" w:rsidP="00E70841">
          <w:pPr>
            <w:pStyle w:val="949E2602F82C44908719117605822A831"/>
          </w:pPr>
          <w:r w:rsidRPr="00BD1B5F">
            <w:rPr>
              <w:rStyle w:val="Tekstzastpczy"/>
            </w:rPr>
            <w:t>Wybierz</w:t>
          </w:r>
        </w:p>
      </w:docPartBody>
    </w:docPart>
    <w:docPart>
      <w:docPartPr>
        <w:name w:val="50182A29C3AC46E5B7544A1802EB61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07D91-7369-40CF-8705-0BAA173FF1B8}"/>
      </w:docPartPr>
      <w:docPartBody>
        <w:p w:rsidR="000A0212" w:rsidRDefault="00E70841" w:rsidP="00E70841">
          <w:pPr>
            <w:pStyle w:val="50182A29C3AC46E5B7544A1802EB610F1"/>
          </w:pPr>
          <w:r w:rsidRPr="00BD1B5F">
            <w:rPr>
              <w:rStyle w:val="Tekstzastpczy"/>
            </w:rPr>
            <w:t>Wybierz element</w:t>
          </w:r>
        </w:p>
      </w:docPartBody>
    </w:docPart>
    <w:docPart>
      <w:docPartPr>
        <w:name w:val="057E32D5A6164857BD15E7633A6D00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5BDF7-3FAB-4537-A169-FA3599E090E8}"/>
      </w:docPartPr>
      <w:docPartBody>
        <w:p w:rsidR="000A0212" w:rsidRDefault="00E70841" w:rsidP="00E70841">
          <w:pPr>
            <w:pStyle w:val="057E32D5A6164857BD15E7633A6D00851"/>
          </w:pPr>
          <w:r w:rsidRPr="00BD1B5F">
            <w:rPr>
              <w:rStyle w:val="Tekstzastpczy"/>
            </w:rPr>
            <w:t>Wybierz element</w:t>
          </w:r>
        </w:p>
      </w:docPartBody>
    </w:docPart>
    <w:docPart>
      <w:docPartPr>
        <w:name w:val="D48A2A555F2546989F223A09E0E4F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35720-3056-46CF-99A9-31C04A4F7A70}"/>
      </w:docPartPr>
      <w:docPartBody>
        <w:p w:rsidR="006121DB" w:rsidRDefault="00E70841" w:rsidP="00E70841">
          <w:pPr>
            <w:pStyle w:val="D48A2A555F2546989F223A09E0E4F1E2"/>
          </w:pPr>
          <w:r w:rsidRPr="00F15647">
            <w:rPr>
              <w:rStyle w:val="Tekstzastpczy"/>
            </w:rPr>
            <w:t>wprowad</w:t>
          </w:r>
          <w:r>
            <w:rPr>
              <w:rStyle w:val="Tekstzastpczy"/>
            </w:rPr>
            <w:t>ź</w:t>
          </w:r>
          <w:r w:rsidRPr="00F15647">
            <w:rPr>
              <w:rStyle w:val="Tekstzastpczy"/>
            </w:rPr>
            <w:t xml:space="preserve"> datę</w:t>
          </w:r>
        </w:p>
      </w:docPartBody>
    </w:docPart>
    <w:docPart>
      <w:docPartPr>
        <w:name w:val="2BCFC0D39E6B4261B225D1A8812F53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D8B37C-B2C6-499E-B7A6-630028042E44}"/>
      </w:docPartPr>
      <w:docPartBody>
        <w:p w:rsidR="00C204FA" w:rsidRDefault="00E70841" w:rsidP="00E70841">
          <w:pPr>
            <w:pStyle w:val="2BCFC0D39E6B4261B225D1A8812F535E1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185C8A3B4B694B5FB9F6B295ED7FF0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15756-A54D-4F9E-8A8E-2ECB4734C339}"/>
      </w:docPartPr>
      <w:docPartBody>
        <w:p w:rsidR="00C204FA" w:rsidRDefault="00E70841" w:rsidP="00E70841">
          <w:pPr>
            <w:pStyle w:val="185C8A3B4B694B5FB9F6B295ED7FF03D1"/>
          </w:pPr>
          <w:r w:rsidRPr="009E0C55">
            <w:rPr>
              <w:rStyle w:val="Tekstzastpczy"/>
              <w:sz w:val="20"/>
              <w:szCs w:val="20"/>
            </w:rPr>
            <w:t>wprowa</w:t>
          </w:r>
          <w:r>
            <w:rPr>
              <w:rStyle w:val="Tekstzastpczy"/>
              <w:sz w:val="20"/>
              <w:szCs w:val="20"/>
            </w:rPr>
            <w:t>d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D800F3741EA943BA9DD6661210174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F5BAE2-BB4F-4106-A327-61EE6A9FA396}"/>
      </w:docPartPr>
      <w:docPartBody>
        <w:p w:rsidR="00C204FA" w:rsidRDefault="00E70841" w:rsidP="00E70841">
          <w:pPr>
            <w:pStyle w:val="D800F3741EA943BA9DD6661210174AAE1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  <w:r w:rsidRPr="00487E5F">
            <w:rPr>
              <w:rStyle w:val="Tekstzastpczy"/>
            </w:rPr>
            <w:t xml:space="preserve"> </w:t>
          </w:r>
        </w:p>
      </w:docPartBody>
    </w:docPart>
    <w:docPart>
      <w:docPartPr>
        <w:name w:val="71B86E5C9BC5413CAC32F9E1472B5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418FFD-7756-4AC5-9C2D-707F578FE435}"/>
      </w:docPartPr>
      <w:docPartBody>
        <w:p w:rsidR="00C204FA" w:rsidRDefault="00E70841" w:rsidP="00E70841">
          <w:pPr>
            <w:pStyle w:val="71B86E5C9BC5413CAC32F9E1472B54221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5F4B2604CBAC455A85B06054439DA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F90C11-FB9D-4A1D-9B36-9AD8A14D6745}"/>
      </w:docPartPr>
      <w:docPartBody>
        <w:p w:rsidR="00C204FA" w:rsidRDefault="00E70841" w:rsidP="00E70841">
          <w:pPr>
            <w:pStyle w:val="5F4B2604CBAC455A85B06054439DAE8C1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AE1F9601A7B94D1AA0234AC7A651AB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7886D-216F-4D4C-A0DF-7A3DB11E470A}"/>
      </w:docPartPr>
      <w:docPartBody>
        <w:p w:rsidR="00C204FA" w:rsidRDefault="00E70841" w:rsidP="00E70841">
          <w:pPr>
            <w:pStyle w:val="AE1F9601A7B94D1AA0234AC7A651AB301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4638265163AA4A5DBC8482041EE4CE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B0116-77AF-40CC-ACF1-2489CAE3B43D}"/>
      </w:docPartPr>
      <w:docPartBody>
        <w:p w:rsidR="00C204FA" w:rsidRDefault="00E70841" w:rsidP="00E70841">
          <w:pPr>
            <w:pStyle w:val="4638265163AA4A5DBC8482041EE4CE851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3763D70132374ACEBD7DD71B28D53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8519CF-7032-4D9C-8595-7D82EFE27A12}"/>
      </w:docPartPr>
      <w:docPartBody>
        <w:p w:rsidR="00C204FA" w:rsidRDefault="00E70841" w:rsidP="00E70841">
          <w:pPr>
            <w:pStyle w:val="3763D70132374ACEBD7DD71B28D53E131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BE5F579D95D04F9F88EE4AC72D812C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128D4-C3A1-4275-B3F8-5748A0A67A61}"/>
      </w:docPartPr>
      <w:docPartBody>
        <w:p w:rsidR="00C204FA" w:rsidRDefault="00E70841" w:rsidP="00E70841">
          <w:pPr>
            <w:pStyle w:val="BE5F579D95D04F9F88EE4AC72D812C131"/>
          </w:pPr>
          <w:r w:rsidRPr="00487E5F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80D3FF1350474C64AAD12FAD0FCBD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95B24-F583-4936-982D-0C6E3307FFAC}"/>
      </w:docPartPr>
      <w:docPartBody>
        <w:p w:rsidR="00B309FB" w:rsidRDefault="00E70841" w:rsidP="00E70841">
          <w:pPr>
            <w:pStyle w:val="80D3FF1350474C64AAD12FAD0FCBDFFA1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AAAE7A02AA1A4FB99F8AF5661E0E0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8526B-7625-47AD-9977-DE36C4293419}"/>
      </w:docPartPr>
      <w:docPartBody>
        <w:p w:rsidR="00B309FB" w:rsidRDefault="00E70841" w:rsidP="00E70841">
          <w:pPr>
            <w:pStyle w:val="AAAE7A02AA1A4FB99F8AF5661E0E0DE4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B03C38996B4046E38E98BA44F17FC4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504A28-78D0-4496-A504-C9A962D14F4A}"/>
      </w:docPartPr>
      <w:docPartBody>
        <w:p w:rsidR="00B309FB" w:rsidRDefault="00E70841" w:rsidP="00E70841">
          <w:pPr>
            <w:pStyle w:val="B03C38996B4046E38E98BA44F17FC469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127CA85D9B8342999E206BC12A1BE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F36EC3-EA73-4924-A8B7-2B0F92118471}"/>
      </w:docPartPr>
      <w:docPartBody>
        <w:p w:rsidR="00B309FB" w:rsidRDefault="00E70841" w:rsidP="00E70841">
          <w:pPr>
            <w:pStyle w:val="127CA85D9B8342999E206BC12A1BEA05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D37FC1CFF97A4B51893D91CBD3014A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1667A6-75B1-4E01-842F-C9FE1241F3D5}"/>
      </w:docPartPr>
      <w:docPartBody>
        <w:p w:rsidR="00B309FB" w:rsidRDefault="00E70841" w:rsidP="00E70841">
          <w:pPr>
            <w:pStyle w:val="D37FC1CFF97A4B51893D91CBD3014A281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839E9744D1F14543B2979A26A1AF9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97620-FB45-4DB3-A5FB-F9CA0842A23D}"/>
      </w:docPartPr>
      <w:docPartBody>
        <w:p w:rsidR="00B309FB" w:rsidRDefault="00E70841" w:rsidP="00E70841">
          <w:pPr>
            <w:pStyle w:val="839E9744D1F14543B2979A26A1AF916C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1D100CFD3C444B49064535C4197D8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7DC7C-275B-47F3-A89B-8F8D4F5437FF}"/>
      </w:docPartPr>
      <w:docPartBody>
        <w:p w:rsidR="00B309FB" w:rsidRDefault="00E70841" w:rsidP="00E70841">
          <w:pPr>
            <w:pStyle w:val="C1D100CFD3C444B49064535C4197D803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6AF8A0D75CEE43D5AE150C311B2025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AB9AF-F210-4FAE-BA78-611AA6258F68}"/>
      </w:docPartPr>
      <w:docPartBody>
        <w:p w:rsidR="00B309FB" w:rsidRDefault="00E70841" w:rsidP="00E70841">
          <w:pPr>
            <w:pStyle w:val="6AF8A0D75CEE43D5AE150C311B2025F81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7501EC8D4E6E446B8B0F0F5F49663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D3596-3BE3-4F61-A982-8BF1458BE386}"/>
      </w:docPartPr>
      <w:docPartBody>
        <w:p w:rsidR="00B309FB" w:rsidRDefault="00E70841" w:rsidP="00E70841">
          <w:pPr>
            <w:pStyle w:val="7501EC8D4E6E446B8B0F0F5F49663949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E76706DA0CA9475483FA25EDCC0E8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5CC47A-E721-4976-99F7-6FE9A42BC9DB}"/>
      </w:docPartPr>
      <w:docPartBody>
        <w:p w:rsidR="00B309FB" w:rsidRDefault="00E70841" w:rsidP="00E70841">
          <w:pPr>
            <w:pStyle w:val="E76706DA0CA9475483FA25EDCC0E886C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1435072A57844F07A799523C77022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CE3F3-219A-439F-87F9-7E4F6352DFDB}"/>
      </w:docPartPr>
      <w:docPartBody>
        <w:p w:rsidR="00B309FB" w:rsidRDefault="00E70841" w:rsidP="00E70841">
          <w:pPr>
            <w:pStyle w:val="1435072A57844F07A799523C770222241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34E38AB88B54483AA3826164F6C04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41CB2-5223-48BE-896C-930FBB2C52B4}"/>
      </w:docPartPr>
      <w:docPartBody>
        <w:p w:rsidR="00B309FB" w:rsidRDefault="00E70841" w:rsidP="00E70841">
          <w:pPr>
            <w:pStyle w:val="34E38AB88B54483AA3826164F6C04CFE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844016000984C2E8CB4994217753A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602F9-472B-4D4A-8268-0EE29173822A}"/>
      </w:docPartPr>
      <w:docPartBody>
        <w:p w:rsidR="00B309FB" w:rsidRDefault="00E70841" w:rsidP="00E70841">
          <w:pPr>
            <w:pStyle w:val="C844016000984C2E8CB4994217753A70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95F2CEF176114A65ABCFA61D7FB8D0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D3E82D-C72D-4304-8030-DE78CCA7957F}"/>
      </w:docPartPr>
      <w:docPartBody>
        <w:p w:rsidR="00B309FB" w:rsidRDefault="00E70841" w:rsidP="00E70841">
          <w:pPr>
            <w:pStyle w:val="95F2CEF176114A65ABCFA61D7FB8D0151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923465A264C24AFFA707581D84677F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41807-37AB-41CB-BF42-567F21BE5CCF}"/>
      </w:docPartPr>
      <w:docPartBody>
        <w:p w:rsidR="00B309FB" w:rsidRDefault="00E70841" w:rsidP="00E70841">
          <w:pPr>
            <w:pStyle w:val="923465A264C24AFFA707581D84677FF5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B341780C58AF414D974744DECA9935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14CEC-BF6C-45C1-9438-53858FE2F00C}"/>
      </w:docPartPr>
      <w:docPartBody>
        <w:p w:rsidR="00B309FB" w:rsidRDefault="00E70841" w:rsidP="00E70841">
          <w:pPr>
            <w:pStyle w:val="B341780C58AF414D974744DECA993583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DB1AE556CE76485C84BAEA42A605B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DACDF-2DCF-4B7A-8D5A-4D3792BBB317}"/>
      </w:docPartPr>
      <w:docPartBody>
        <w:p w:rsidR="00B309FB" w:rsidRDefault="00E70841" w:rsidP="00E70841">
          <w:pPr>
            <w:pStyle w:val="DB1AE556CE76485C84BAEA42A605B4471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C5DC903A037A4E999A5F0369C98B3D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0E046A-FADF-4049-8199-9AA543168287}"/>
      </w:docPartPr>
      <w:docPartBody>
        <w:p w:rsidR="00B309FB" w:rsidRDefault="00E70841" w:rsidP="00E70841">
          <w:pPr>
            <w:pStyle w:val="C5DC903A037A4E999A5F0369C98B3D3E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219C70F829544734A0B3F0346C11D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D78FE-E2ED-46AE-9F3B-BED250D039EF}"/>
      </w:docPartPr>
      <w:docPartBody>
        <w:p w:rsidR="00B309FB" w:rsidRDefault="00E70841" w:rsidP="00E70841">
          <w:pPr>
            <w:pStyle w:val="219C70F829544734A0B3F0346C11DD3A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35EC8604A65B43A19C259D68BD3D13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3C954-4F70-4A1B-8F45-A1539AF09B8C}"/>
      </w:docPartPr>
      <w:docPartBody>
        <w:p w:rsidR="00B309FB" w:rsidRDefault="00E70841" w:rsidP="00E70841">
          <w:pPr>
            <w:pStyle w:val="35EC8604A65B43A19C259D68BD3D131D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FB7290DC74274F35AD41A5195F2BF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5E94DA-C3AA-464C-964D-70A24544309A}"/>
      </w:docPartPr>
      <w:docPartBody>
        <w:p w:rsidR="00B309FB" w:rsidRDefault="00E70841" w:rsidP="00E70841">
          <w:pPr>
            <w:pStyle w:val="FB7290DC74274F35AD41A5195F2BFEEC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AF45B92BDFEF4E48840D689081897B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667680-C97A-4311-8149-9E6844587F30}"/>
      </w:docPartPr>
      <w:docPartBody>
        <w:p w:rsidR="00B309FB" w:rsidRDefault="00E70841" w:rsidP="00E70841">
          <w:pPr>
            <w:pStyle w:val="AF45B92BDFEF4E48840D689081897BAA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ECD0F910CAE7435B9FD9FC47A42D7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192D5F-007E-4C05-837E-26A760ACAEE2}"/>
      </w:docPartPr>
      <w:docPartBody>
        <w:p w:rsidR="00B309FB" w:rsidRDefault="00E70841" w:rsidP="00E70841">
          <w:pPr>
            <w:pStyle w:val="ECD0F910CAE7435B9FD9FC47A42D76C2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B4D7480A68734AFFAD2EBBC402970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02070-0E66-49E3-A589-E03598C2C01E}"/>
      </w:docPartPr>
      <w:docPartBody>
        <w:p w:rsidR="00B309FB" w:rsidRDefault="00E70841" w:rsidP="00E70841">
          <w:pPr>
            <w:pStyle w:val="B4D7480A68734AFFAD2EBBC402970FAB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5BA0EEF39EAD4C6D84696EC1F7217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FA8A0-04AD-4B84-951A-6FB33DFCD259}"/>
      </w:docPartPr>
      <w:docPartBody>
        <w:p w:rsidR="00EC7B39" w:rsidRDefault="00E70841" w:rsidP="00E70841">
          <w:pPr>
            <w:pStyle w:val="5BA0EEF39EAD4C6D84696EC1F7217BEC1"/>
          </w:pPr>
          <w:r w:rsidRPr="0027464A">
            <w:rPr>
              <w:rStyle w:val="Tekstzastpczy"/>
            </w:rPr>
            <w:t>Wybierz</w:t>
          </w:r>
        </w:p>
      </w:docPartBody>
    </w:docPart>
    <w:docPart>
      <w:docPartPr>
        <w:name w:val="4FA07958F3174545B56DF6EE35F03B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54E3E8-7067-476A-A312-B391F781D216}"/>
      </w:docPartPr>
      <w:docPartBody>
        <w:p w:rsidR="00581205" w:rsidRDefault="00E70841" w:rsidP="00E70841">
          <w:pPr>
            <w:pStyle w:val="4FA07958F3174545B56DF6EE35F03B181"/>
          </w:pPr>
          <w:r w:rsidRPr="0006682A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0B52D95AA9CA476CB99BE52A3E846B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085B6-3162-44F9-BCAF-3967E1C1F4E5}"/>
      </w:docPartPr>
      <w:docPartBody>
        <w:p w:rsidR="00581205" w:rsidRDefault="00E70841" w:rsidP="00E70841">
          <w:pPr>
            <w:pStyle w:val="0B52D95AA9CA476CB99BE52A3E846BCF1"/>
          </w:pPr>
          <w:r w:rsidRPr="0006682A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BC17E1F4C9DB4D44BCEFDFF1599026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05383-02E4-432E-8452-9F25FAE8212D}"/>
      </w:docPartPr>
      <w:docPartBody>
        <w:p w:rsidR="00CA3BDE" w:rsidRDefault="00E70841" w:rsidP="00E70841">
          <w:pPr>
            <w:pStyle w:val="BC17E1F4C9DB4D44BCEFDFF1599026E91"/>
          </w:pPr>
          <w:r w:rsidRPr="00544A84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719B9503F7C84356828B13E06D7141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0FCB3-32E6-4DF1-8267-2734B061C0F7}"/>
      </w:docPartPr>
      <w:docPartBody>
        <w:p w:rsidR="00CA3BDE" w:rsidRDefault="00E70841" w:rsidP="00E70841">
          <w:pPr>
            <w:pStyle w:val="719B9503F7C84356828B13E06D7141EC1"/>
          </w:pPr>
          <w:r w:rsidRPr="00544A84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533DF90455674240ACA4518ABD6ED6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57D33F-12F5-4FB5-BDFB-BFDB2A96BB25}"/>
      </w:docPartPr>
      <w:docPartBody>
        <w:p w:rsidR="00CA3BDE" w:rsidRDefault="00E70841" w:rsidP="00E70841">
          <w:pPr>
            <w:pStyle w:val="533DF90455674240ACA4518ABD6ED6991"/>
          </w:pPr>
          <w:r w:rsidRPr="00544A84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D9AA18CAA5D24EFB9A80C9E4D7BDF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AE9E1-7C49-47C3-A989-F1673B7A15C7}"/>
      </w:docPartPr>
      <w:docPartBody>
        <w:p w:rsidR="009F65D6" w:rsidRDefault="00E70841" w:rsidP="00E70841">
          <w:pPr>
            <w:pStyle w:val="D9AA18CAA5D24EFB9A80C9E4D7BDFCC61"/>
          </w:pPr>
          <w:r w:rsidRPr="00660E36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FE9AA3767B3144B887307F1A52B66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EF98A-583A-4B36-B666-DE49D8E02F28}"/>
      </w:docPartPr>
      <w:docPartBody>
        <w:p w:rsidR="00E70841" w:rsidRDefault="00E70841" w:rsidP="00E70841">
          <w:pPr>
            <w:pStyle w:val="FE9AA3767B3144B887307F1A52B6664E"/>
          </w:pPr>
          <w:r w:rsidRPr="00AE7C41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formę</w:t>
          </w:r>
        </w:p>
      </w:docPartBody>
    </w:docPart>
    <w:docPart>
      <w:docPartPr>
        <w:name w:val="5341D7C1B7F449CF8DFF5CA8E136F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67DD32-DABC-49BA-9486-E2DED46F3539}"/>
      </w:docPartPr>
      <w:docPartBody>
        <w:p w:rsidR="00E70841" w:rsidRDefault="00E70841" w:rsidP="00E70841">
          <w:pPr>
            <w:pStyle w:val="5341D7C1B7F449CF8DFF5CA8E136F68F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1796AC3A7DEC4729862BDB03FB0D9F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DC81B-E831-45FA-BC6E-9E2D6091AF69}"/>
      </w:docPartPr>
      <w:docPartBody>
        <w:p w:rsidR="00E70841" w:rsidRDefault="00E70841" w:rsidP="00E70841">
          <w:pPr>
            <w:pStyle w:val="1796AC3A7DEC4729862BDB03FB0D9F06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42820A116EA440B996F5BFCD28BBB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154F4-4BC8-4199-BEB2-016BEB133DDF}"/>
      </w:docPartPr>
      <w:docPartBody>
        <w:p w:rsidR="00E70841" w:rsidRDefault="00E70841" w:rsidP="00E70841">
          <w:pPr>
            <w:pStyle w:val="42820A116EA440B996F5BFCD28BBB52B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A78A4D091F004133A567BED01D80F0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FE783-F67C-49C1-9BFC-247AE29A5669}"/>
      </w:docPartPr>
      <w:docPartBody>
        <w:p w:rsidR="00E70841" w:rsidRDefault="00E70841" w:rsidP="00E70841">
          <w:pPr>
            <w:pStyle w:val="A78A4D091F004133A567BED01D80F0FE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D9B645C51EA24881AC968A2BBECBD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35C08-1312-4DA3-BD94-42A91D7C3E4C}"/>
      </w:docPartPr>
      <w:docPartBody>
        <w:p w:rsidR="00E70841" w:rsidRDefault="00E70841" w:rsidP="00E70841">
          <w:pPr>
            <w:pStyle w:val="D9B645C51EA24881AC968A2BBECBD20A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BC0BEB2E7BC34BBDB45D126E456EA6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8C1AC2-EDB2-4727-84B0-5F4CB90BE2FD}"/>
      </w:docPartPr>
      <w:docPartBody>
        <w:p w:rsidR="00E70841" w:rsidRDefault="00E70841" w:rsidP="00E70841">
          <w:pPr>
            <w:pStyle w:val="BC0BEB2E7BC34BBDB45D126E456EA697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E4FB6989E724CEB84C2BF9D655D84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96E1D2-01FF-490E-B31D-91D493D63FE1}"/>
      </w:docPartPr>
      <w:docPartBody>
        <w:p w:rsidR="00E70841" w:rsidRDefault="00E70841" w:rsidP="00E70841">
          <w:pPr>
            <w:pStyle w:val="CE4FB6989E724CEB84C2BF9D655D8497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947E0A8D011D4C10B83B01E7F47EF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323A8F-F547-433F-9605-6F9EFE454249}"/>
      </w:docPartPr>
      <w:docPartBody>
        <w:p w:rsidR="00E70841" w:rsidRDefault="00E70841" w:rsidP="00E70841">
          <w:pPr>
            <w:pStyle w:val="947E0A8D011D4C10B83B01E7F47EF95E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93C6F57AD63C40D4B92B5CD86BEDF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928934-F9EF-46D3-8781-41EDBC8996E2}"/>
      </w:docPartPr>
      <w:docPartBody>
        <w:p w:rsidR="00E70841" w:rsidRDefault="00E70841" w:rsidP="00E70841">
          <w:pPr>
            <w:pStyle w:val="93C6F57AD63C40D4B92B5CD86BEDFFBD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BBB46CAE71934569A3C869DB5BBD00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68680-9217-4334-8547-E7D22A879729}"/>
      </w:docPartPr>
      <w:docPartBody>
        <w:p w:rsidR="00E70841" w:rsidRDefault="00E70841" w:rsidP="00E70841">
          <w:pPr>
            <w:pStyle w:val="BBB46CAE71934569A3C869DB5BBD008A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BBFF4D55CBF4BCC90F32E5C22509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95DA85-A040-4C4D-9754-656AAA1D800C}"/>
      </w:docPartPr>
      <w:docPartBody>
        <w:p w:rsidR="00E70841" w:rsidRDefault="00E70841" w:rsidP="00E70841">
          <w:pPr>
            <w:pStyle w:val="CBBFF4D55CBF4BCC90F32E5C2250968D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2A17F591957F4845AB089EE0665C4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F1E8CF-125A-4967-A82C-84A1B906C44C}"/>
      </w:docPartPr>
      <w:docPartBody>
        <w:p w:rsidR="00E70841" w:rsidRDefault="00E70841" w:rsidP="00E70841">
          <w:pPr>
            <w:pStyle w:val="2A17F591957F4845AB089EE0665C4212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7F6B122874E24874A23A8BF8332C9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A374CB-8A0B-4C32-AB5E-3E1DED8F8B22}"/>
      </w:docPartPr>
      <w:docPartBody>
        <w:p w:rsidR="00E70841" w:rsidRDefault="00E70841" w:rsidP="00E70841">
          <w:pPr>
            <w:pStyle w:val="7F6B122874E24874A23A8BF8332C9FB8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8BC1712C84CC411B960012F2162DEC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6D5F5-0DE4-48ED-B84B-288DB191306C}"/>
      </w:docPartPr>
      <w:docPartBody>
        <w:p w:rsidR="00E70841" w:rsidRDefault="00E70841" w:rsidP="00E70841">
          <w:pPr>
            <w:pStyle w:val="8BC1712C84CC411B960012F2162DEC03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6E1298DDF24248B786F63F2AF6574D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D69D7-1949-4A7F-ABFC-66CA6D00D6B8}"/>
      </w:docPartPr>
      <w:docPartBody>
        <w:p w:rsidR="00E70841" w:rsidRDefault="00E70841" w:rsidP="00E70841">
          <w:pPr>
            <w:pStyle w:val="6E1298DDF24248B786F63F2AF6574DF5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A72A0D6F1861462088135017EE7EA9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AEAB2C-2DE0-4AA9-9CBC-3A5F259FD142}"/>
      </w:docPartPr>
      <w:docPartBody>
        <w:p w:rsidR="00E70841" w:rsidRDefault="00E70841" w:rsidP="00E70841">
          <w:pPr>
            <w:pStyle w:val="A72A0D6F1861462088135017EE7EA975"/>
          </w:pPr>
          <w:r>
            <w:rPr>
              <w:rStyle w:val="Tekstzastpczy"/>
            </w:rPr>
            <w:t>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C2"/>
    <w:rsid w:val="000A0212"/>
    <w:rsid w:val="00143932"/>
    <w:rsid w:val="001F2EB6"/>
    <w:rsid w:val="001F5703"/>
    <w:rsid w:val="001F6AF5"/>
    <w:rsid w:val="002C2CC2"/>
    <w:rsid w:val="002E4686"/>
    <w:rsid w:val="004707C7"/>
    <w:rsid w:val="004C2912"/>
    <w:rsid w:val="00581205"/>
    <w:rsid w:val="006121DB"/>
    <w:rsid w:val="00664510"/>
    <w:rsid w:val="00680C65"/>
    <w:rsid w:val="00700D4E"/>
    <w:rsid w:val="009F65D6"/>
    <w:rsid w:val="00A65D9E"/>
    <w:rsid w:val="00AF59BE"/>
    <w:rsid w:val="00B04360"/>
    <w:rsid w:val="00B309FB"/>
    <w:rsid w:val="00C204FA"/>
    <w:rsid w:val="00CA3BDE"/>
    <w:rsid w:val="00D21966"/>
    <w:rsid w:val="00D965CE"/>
    <w:rsid w:val="00DF6878"/>
    <w:rsid w:val="00E70841"/>
    <w:rsid w:val="00EC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70841"/>
    <w:rPr>
      <w:color w:val="808080"/>
    </w:rPr>
  </w:style>
  <w:style w:type="paragraph" w:customStyle="1" w:styleId="5341D7C1B7F449CF8DFF5CA8E136F68F">
    <w:name w:val="5341D7C1B7F449CF8DFF5CA8E136F68F"/>
    <w:rsid w:val="00E70841"/>
    <w:pPr>
      <w:spacing w:line="278" w:lineRule="auto"/>
    </w:pPr>
    <w:rPr>
      <w:sz w:val="24"/>
      <w:szCs w:val="24"/>
    </w:rPr>
  </w:style>
  <w:style w:type="paragraph" w:customStyle="1" w:styleId="1796AC3A7DEC4729862BDB03FB0D9F06">
    <w:name w:val="1796AC3A7DEC4729862BDB03FB0D9F06"/>
    <w:rsid w:val="00E70841"/>
    <w:pPr>
      <w:spacing w:line="278" w:lineRule="auto"/>
    </w:pPr>
    <w:rPr>
      <w:sz w:val="24"/>
      <w:szCs w:val="24"/>
    </w:rPr>
  </w:style>
  <w:style w:type="paragraph" w:customStyle="1" w:styleId="42820A116EA440B996F5BFCD28BBB52B">
    <w:name w:val="42820A116EA440B996F5BFCD28BBB52B"/>
    <w:rsid w:val="00E70841"/>
    <w:pPr>
      <w:spacing w:line="278" w:lineRule="auto"/>
    </w:pPr>
    <w:rPr>
      <w:sz w:val="24"/>
      <w:szCs w:val="24"/>
    </w:rPr>
  </w:style>
  <w:style w:type="paragraph" w:customStyle="1" w:styleId="A78A4D091F004133A567BED01D80F0FE">
    <w:name w:val="A78A4D091F004133A567BED01D80F0FE"/>
    <w:rsid w:val="00E70841"/>
    <w:pPr>
      <w:spacing w:line="278" w:lineRule="auto"/>
    </w:pPr>
    <w:rPr>
      <w:sz w:val="24"/>
      <w:szCs w:val="24"/>
    </w:rPr>
  </w:style>
  <w:style w:type="paragraph" w:customStyle="1" w:styleId="D9B645C51EA24881AC968A2BBECBD20A">
    <w:name w:val="D9B645C51EA24881AC968A2BBECBD20A"/>
    <w:rsid w:val="00E70841"/>
    <w:pPr>
      <w:spacing w:line="278" w:lineRule="auto"/>
    </w:pPr>
    <w:rPr>
      <w:sz w:val="24"/>
      <w:szCs w:val="24"/>
    </w:rPr>
  </w:style>
  <w:style w:type="paragraph" w:customStyle="1" w:styleId="BC0BEB2E7BC34BBDB45D126E456EA697">
    <w:name w:val="BC0BEB2E7BC34BBDB45D126E456EA697"/>
    <w:rsid w:val="00E70841"/>
    <w:pPr>
      <w:spacing w:line="278" w:lineRule="auto"/>
    </w:pPr>
    <w:rPr>
      <w:sz w:val="24"/>
      <w:szCs w:val="24"/>
    </w:rPr>
  </w:style>
  <w:style w:type="paragraph" w:customStyle="1" w:styleId="CE4FB6989E724CEB84C2BF9D655D8497">
    <w:name w:val="CE4FB6989E724CEB84C2BF9D655D8497"/>
    <w:rsid w:val="00E70841"/>
    <w:pPr>
      <w:spacing w:line="278" w:lineRule="auto"/>
    </w:pPr>
    <w:rPr>
      <w:sz w:val="24"/>
      <w:szCs w:val="24"/>
    </w:rPr>
  </w:style>
  <w:style w:type="paragraph" w:customStyle="1" w:styleId="947E0A8D011D4C10B83B01E7F47EF95E">
    <w:name w:val="947E0A8D011D4C10B83B01E7F47EF95E"/>
    <w:rsid w:val="00E70841"/>
    <w:pPr>
      <w:spacing w:line="278" w:lineRule="auto"/>
    </w:pPr>
    <w:rPr>
      <w:sz w:val="24"/>
      <w:szCs w:val="24"/>
    </w:rPr>
  </w:style>
  <w:style w:type="paragraph" w:customStyle="1" w:styleId="93C6F57AD63C40D4B92B5CD86BEDFFBD">
    <w:name w:val="93C6F57AD63C40D4B92B5CD86BEDFFBD"/>
    <w:rsid w:val="00E70841"/>
    <w:pPr>
      <w:spacing w:line="278" w:lineRule="auto"/>
    </w:pPr>
    <w:rPr>
      <w:sz w:val="24"/>
      <w:szCs w:val="24"/>
    </w:rPr>
  </w:style>
  <w:style w:type="paragraph" w:customStyle="1" w:styleId="BBB46CAE71934569A3C869DB5BBD008A">
    <w:name w:val="BBB46CAE71934569A3C869DB5BBD008A"/>
    <w:rsid w:val="00E70841"/>
    <w:pPr>
      <w:spacing w:line="278" w:lineRule="auto"/>
    </w:pPr>
    <w:rPr>
      <w:sz w:val="24"/>
      <w:szCs w:val="24"/>
    </w:rPr>
  </w:style>
  <w:style w:type="paragraph" w:customStyle="1" w:styleId="CBBFF4D55CBF4BCC90F32E5C2250968D">
    <w:name w:val="CBBFF4D55CBF4BCC90F32E5C2250968D"/>
    <w:rsid w:val="00E70841"/>
    <w:pPr>
      <w:spacing w:line="278" w:lineRule="auto"/>
    </w:pPr>
    <w:rPr>
      <w:sz w:val="24"/>
      <w:szCs w:val="24"/>
    </w:rPr>
  </w:style>
  <w:style w:type="paragraph" w:customStyle="1" w:styleId="2A17F591957F4845AB089EE0665C4212">
    <w:name w:val="2A17F591957F4845AB089EE0665C4212"/>
    <w:rsid w:val="00E70841"/>
    <w:pPr>
      <w:spacing w:line="278" w:lineRule="auto"/>
    </w:pPr>
    <w:rPr>
      <w:sz w:val="24"/>
      <w:szCs w:val="24"/>
    </w:rPr>
  </w:style>
  <w:style w:type="paragraph" w:customStyle="1" w:styleId="7F6B122874E24874A23A8BF8332C9FB8">
    <w:name w:val="7F6B122874E24874A23A8BF8332C9FB8"/>
    <w:rsid w:val="00E70841"/>
    <w:pPr>
      <w:spacing w:line="278" w:lineRule="auto"/>
    </w:pPr>
    <w:rPr>
      <w:sz w:val="24"/>
      <w:szCs w:val="24"/>
    </w:rPr>
  </w:style>
  <w:style w:type="paragraph" w:customStyle="1" w:styleId="8BC1712C84CC411B960012F2162DEC03">
    <w:name w:val="8BC1712C84CC411B960012F2162DEC03"/>
    <w:rsid w:val="00E70841"/>
    <w:pPr>
      <w:spacing w:line="278" w:lineRule="auto"/>
    </w:pPr>
    <w:rPr>
      <w:sz w:val="24"/>
      <w:szCs w:val="24"/>
    </w:rPr>
  </w:style>
  <w:style w:type="paragraph" w:customStyle="1" w:styleId="6E1298DDF24248B786F63F2AF6574DF5">
    <w:name w:val="6E1298DDF24248B786F63F2AF6574DF5"/>
    <w:rsid w:val="00E70841"/>
    <w:pPr>
      <w:spacing w:line="278" w:lineRule="auto"/>
    </w:pPr>
    <w:rPr>
      <w:sz w:val="24"/>
      <w:szCs w:val="24"/>
    </w:rPr>
  </w:style>
  <w:style w:type="paragraph" w:customStyle="1" w:styleId="A72A0D6F1861462088135017EE7EA975">
    <w:name w:val="A72A0D6F1861462088135017EE7EA975"/>
    <w:rsid w:val="00E70841"/>
    <w:pPr>
      <w:spacing w:line="278" w:lineRule="auto"/>
    </w:pPr>
    <w:rPr>
      <w:sz w:val="24"/>
      <w:szCs w:val="24"/>
    </w:rPr>
  </w:style>
  <w:style w:type="paragraph" w:customStyle="1" w:styleId="D48A2A555F2546989F223A09E0E4F1E2">
    <w:name w:val="D48A2A555F2546989F223A09E0E4F1E2"/>
    <w:rsid w:val="00E70841"/>
    <w:rPr>
      <w:rFonts w:eastAsiaTheme="minorHAnsi"/>
      <w:lang w:eastAsia="en-US"/>
    </w:rPr>
  </w:style>
  <w:style w:type="paragraph" w:customStyle="1" w:styleId="4FA07958F3174545B56DF6EE35F03B181">
    <w:name w:val="4FA07958F3174545B56DF6EE35F03B181"/>
    <w:rsid w:val="00E70841"/>
    <w:rPr>
      <w:rFonts w:eastAsiaTheme="minorHAnsi"/>
      <w:lang w:eastAsia="en-US"/>
    </w:rPr>
  </w:style>
  <w:style w:type="paragraph" w:customStyle="1" w:styleId="D9AA18CAA5D24EFB9A80C9E4D7BDFCC61">
    <w:name w:val="D9AA18CAA5D24EFB9A80C9E4D7BDFCC61"/>
    <w:rsid w:val="00E70841"/>
    <w:rPr>
      <w:rFonts w:eastAsiaTheme="minorHAnsi"/>
      <w:lang w:eastAsia="en-US"/>
    </w:rPr>
  </w:style>
  <w:style w:type="paragraph" w:customStyle="1" w:styleId="0B52D95AA9CA476CB99BE52A3E846BCF1">
    <w:name w:val="0B52D95AA9CA476CB99BE52A3E846BCF1"/>
    <w:rsid w:val="00E70841"/>
    <w:rPr>
      <w:rFonts w:eastAsiaTheme="minorHAnsi"/>
      <w:lang w:eastAsia="en-US"/>
    </w:rPr>
  </w:style>
  <w:style w:type="paragraph" w:customStyle="1" w:styleId="5BA0EEF39EAD4C6D84696EC1F7217BEC1">
    <w:name w:val="5BA0EEF39EAD4C6D84696EC1F7217BEC1"/>
    <w:rsid w:val="00E70841"/>
    <w:rPr>
      <w:rFonts w:eastAsiaTheme="minorHAnsi"/>
      <w:lang w:eastAsia="en-US"/>
    </w:rPr>
  </w:style>
  <w:style w:type="paragraph" w:customStyle="1" w:styleId="949E2602F82C44908719117605822A831">
    <w:name w:val="949E2602F82C44908719117605822A831"/>
    <w:rsid w:val="00E70841"/>
    <w:rPr>
      <w:rFonts w:eastAsiaTheme="minorHAnsi"/>
      <w:lang w:eastAsia="en-US"/>
    </w:rPr>
  </w:style>
  <w:style w:type="paragraph" w:customStyle="1" w:styleId="BC17E1F4C9DB4D44BCEFDFF1599026E91">
    <w:name w:val="BC17E1F4C9DB4D44BCEFDFF1599026E91"/>
    <w:rsid w:val="00E70841"/>
    <w:pPr>
      <w:ind w:left="720"/>
      <w:contextualSpacing/>
    </w:pPr>
    <w:rPr>
      <w:rFonts w:eastAsiaTheme="minorHAnsi"/>
      <w:lang w:eastAsia="en-US"/>
    </w:rPr>
  </w:style>
  <w:style w:type="paragraph" w:customStyle="1" w:styleId="BE5F579D95D04F9F88EE4AC72D812C131">
    <w:name w:val="BE5F579D95D04F9F88EE4AC72D812C131"/>
    <w:rsid w:val="00E70841"/>
    <w:pPr>
      <w:ind w:left="720"/>
      <w:contextualSpacing/>
    </w:pPr>
    <w:rPr>
      <w:rFonts w:eastAsiaTheme="minorHAnsi"/>
      <w:lang w:eastAsia="en-US"/>
    </w:rPr>
  </w:style>
  <w:style w:type="paragraph" w:customStyle="1" w:styleId="50182A29C3AC46E5B7544A1802EB610F1">
    <w:name w:val="50182A29C3AC46E5B7544A1802EB610F1"/>
    <w:rsid w:val="00E70841"/>
    <w:pPr>
      <w:ind w:left="720"/>
      <w:contextualSpacing/>
    </w:pPr>
    <w:rPr>
      <w:rFonts w:eastAsiaTheme="minorHAnsi"/>
      <w:lang w:eastAsia="en-US"/>
    </w:rPr>
  </w:style>
  <w:style w:type="paragraph" w:customStyle="1" w:styleId="057E32D5A6164857BD15E7633A6D00851">
    <w:name w:val="057E32D5A6164857BD15E7633A6D00851"/>
    <w:rsid w:val="00E70841"/>
    <w:pPr>
      <w:ind w:left="720"/>
      <w:contextualSpacing/>
    </w:pPr>
    <w:rPr>
      <w:rFonts w:eastAsiaTheme="minorHAnsi"/>
      <w:lang w:eastAsia="en-US"/>
    </w:rPr>
  </w:style>
  <w:style w:type="paragraph" w:customStyle="1" w:styleId="FE9AA3767B3144B887307F1A52B6664E">
    <w:name w:val="FE9AA3767B3144B887307F1A52B6664E"/>
    <w:rsid w:val="00E70841"/>
    <w:pPr>
      <w:ind w:left="720"/>
      <w:contextualSpacing/>
    </w:pPr>
    <w:rPr>
      <w:rFonts w:eastAsiaTheme="minorHAnsi"/>
      <w:lang w:eastAsia="en-US"/>
    </w:rPr>
  </w:style>
  <w:style w:type="paragraph" w:customStyle="1" w:styleId="2BCFC0D39E6B4261B225D1A8812F535E1">
    <w:name w:val="2BCFC0D39E6B4261B225D1A8812F535E1"/>
    <w:rsid w:val="00E70841"/>
    <w:pPr>
      <w:ind w:left="720"/>
      <w:contextualSpacing/>
    </w:pPr>
    <w:rPr>
      <w:rFonts w:eastAsiaTheme="minorHAnsi"/>
      <w:lang w:eastAsia="en-US"/>
    </w:rPr>
  </w:style>
  <w:style w:type="paragraph" w:customStyle="1" w:styleId="185C8A3B4B694B5FB9F6B295ED7FF03D1">
    <w:name w:val="185C8A3B4B694B5FB9F6B295ED7FF03D1"/>
    <w:rsid w:val="00E70841"/>
    <w:pPr>
      <w:ind w:left="720"/>
      <w:contextualSpacing/>
    </w:pPr>
    <w:rPr>
      <w:rFonts w:eastAsiaTheme="minorHAnsi"/>
      <w:lang w:eastAsia="en-US"/>
    </w:rPr>
  </w:style>
  <w:style w:type="paragraph" w:customStyle="1" w:styleId="D800F3741EA943BA9DD6661210174AAE1">
    <w:name w:val="D800F3741EA943BA9DD6661210174AAE1"/>
    <w:rsid w:val="00E70841"/>
    <w:pPr>
      <w:ind w:left="720"/>
      <w:contextualSpacing/>
    </w:pPr>
    <w:rPr>
      <w:rFonts w:eastAsiaTheme="minorHAnsi"/>
      <w:lang w:eastAsia="en-US"/>
    </w:rPr>
  </w:style>
  <w:style w:type="paragraph" w:customStyle="1" w:styleId="71B86E5C9BC5413CAC32F9E1472B54221">
    <w:name w:val="71B86E5C9BC5413CAC32F9E1472B54221"/>
    <w:rsid w:val="00E70841"/>
    <w:pPr>
      <w:ind w:left="720"/>
      <w:contextualSpacing/>
    </w:pPr>
    <w:rPr>
      <w:rFonts w:eastAsiaTheme="minorHAnsi"/>
      <w:lang w:eastAsia="en-US"/>
    </w:rPr>
  </w:style>
  <w:style w:type="paragraph" w:customStyle="1" w:styleId="5F4B2604CBAC455A85B06054439DAE8C1">
    <w:name w:val="5F4B2604CBAC455A85B06054439DAE8C1"/>
    <w:rsid w:val="00E70841"/>
    <w:pPr>
      <w:ind w:left="720"/>
      <w:contextualSpacing/>
    </w:pPr>
    <w:rPr>
      <w:rFonts w:eastAsiaTheme="minorHAnsi"/>
      <w:lang w:eastAsia="en-US"/>
    </w:rPr>
  </w:style>
  <w:style w:type="paragraph" w:customStyle="1" w:styleId="AE1F9601A7B94D1AA0234AC7A651AB301">
    <w:name w:val="AE1F9601A7B94D1AA0234AC7A651AB301"/>
    <w:rsid w:val="00E70841"/>
    <w:pPr>
      <w:ind w:left="720"/>
      <w:contextualSpacing/>
    </w:pPr>
    <w:rPr>
      <w:rFonts w:eastAsiaTheme="minorHAnsi"/>
      <w:lang w:eastAsia="en-US"/>
    </w:rPr>
  </w:style>
  <w:style w:type="paragraph" w:customStyle="1" w:styleId="4638265163AA4A5DBC8482041EE4CE851">
    <w:name w:val="4638265163AA4A5DBC8482041EE4CE851"/>
    <w:rsid w:val="00E70841"/>
    <w:pPr>
      <w:ind w:left="720"/>
      <w:contextualSpacing/>
    </w:pPr>
    <w:rPr>
      <w:rFonts w:eastAsiaTheme="minorHAnsi"/>
      <w:lang w:eastAsia="en-US"/>
    </w:rPr>
  </w:style>
  <w:style w:type="paragraph" w:customStyle="1" w:styleId="3763D70132374ACEBD7DD71B28D53E131">
    <w:name w:val="3763D70132374ACEBD7DD71B28D53E131"/>
    <w:rsid w:val="00E70841"/>
    <w:pPr>
      <w:ind w:left="720"/>
      <w:contextualSpacing/>
    </w:pPr>
    <w:rPr>
      <w:rFonts w:eastAsiaTheme="minorHAnsi"/>
      <w:lang w:eastAsia="en-US"/>
    </w:rPr>
  </w:style>
  <w:style w:type="paragraph" w:customStyle="1" w:styleId="719B9503F7C84356828B13E06D7141EC1">
    <w:name w:val="719B9503F7C84356828B13E06D7141EC1"/>
    <w:rsid w:val="00E70841"/>
    <w:pPr>
      <w:ind w:left="720"/>
      <w:contextualSpacing/>
    </w:pPr>
    <w:rPr>
      <w:rFonts w:eastAsiaTheme="minorHAnsi"/>
      <w:lang w:eastAsia="en-US"/>
    </w:rPr>
  </w:style>
  <w:style w:type="paragraph" w:customStyle="1" w:styleId="533DF90455674240ACA4518ABD6ED6991">
    <w:name w:val="533DF90455674240ACA4518ABD6ED6991"/>
    <w:rsid w:val="00E70841"/>
    <w:pPr>
      <w:ind w:left="720"/>
      <w:contextualSpacing/>
    </w:pPr>
    <w:rPr>
      <w:rFonts w:eastAsiaTheme="minorHAnsi"/>
      <w:lang w:eastAsia="en-US"/>
    </w:rPr>
  </w:style>
  <w:style w:type="paragraph" w:customStyle="1" w:styleId="80D3FF1350474C64AAD12FAD0FCBDFFA1">
    <w:name w:val="80D3FF1350474C64AAD12FAD0FCBDFFA1"/>
    <w:rsid w:val="00E70841"/>
    <w:rPr>
      <w:rFonts w:eastAsiaTheme="minorHAnsi"/>
      <w:lang w:eastAsia="en-US"/>
    </w:rPr>
  </w:style>
  <w:style w:type="paragraph" w:customStyle="1" w:styleId="AAAE7A02AA1A4FB99F8AF5661E0E0DE41">
    <w:name w:val="AAAE7A02AA1A4FB99F8AF5661E0E0DE41"/>
    <w:rsid w:val="00E70841"/>
    <w:rPr>
      <w:rFonts w:eastAsiaTheme="minorHAnsi"/>
      <w:lang w:eastAsia="en-US"/>
    </w:rPr>
  </w:style>
  <w:style w:type="paragraph" w:customStyle="1" w:styleId="127CA85D9B8342999E206BC12A1BEA051">
    <w:name w:val="127CA85D9B8342999E206BC12A1BEA051"/>
    <w:rsid w:val="00E70841"/>
    <w:rPr>
      <w:rFonts w:eastAsiaTheme="minorHAnsi"/>
      <w:lang w:eastAsia="en-US"/>
    </w:rPr>
  </w:style>
  <w:style w:type="paragraph" w:customStyle="1" w:styleId="B03C38996B4046E38E98BA44F17FC4691">
    <w:name w:val="B03C38996B4046E38E98BA44F17FC4691"/>
    <w:rsid w:val="00E70841"/>
    <w:rPr>
      <w:rFonts w:eastAsiaTheme="minorHAnsi"/>
      <w:lang w:eastAsia="en-US"/>
    </w:rPr>
  </w:style>
  <w:style w:type="paragraph" w:customStyle="1" w:styleId="D37FC1CFF97A4B51893D91CBD3014A281">
    <w:name w:val="D37FC1CFF97A4B51893D91CBD3014A281"/>
    <w:rsid w:val="00E70841"/>
    <w:rPr>
      <w:rFonts w:eastAsiaTheme="minorHAnsi"/>
      <w:lang w:eastAsia="en-US"/>
    </w:rPr>
  </w:style>
  <w:style w:type="paragraph" w:customStyle="1" w:styleId="839E9744D1F14543B2979A26A1AF916C1">
    <w:name w:val="839E9744D1F14543B2979A26A1AF916C1"/>
    <w:rsid w:val="00E70841"/>
    <w:rPr>
      <w:rFonts w:eastAsiaTheme="minorHAnsi"/>
      <w:lang w:eastAsia="en-US"/>
    </w:rPr>
  </w:style>
  <w:style w:type="paragraph" w:customStyle="1" w:styleId="C1D100CFD3C444B49064535C4197D8031">
    <w:name w:val="C1D100CFD3C444B49064535C4197D8031"/>
    <w:rsid w:val="00E70841"/>
    <w:rPr>
      <w:rFonts w:eastAsiaTheme="minorHAnsi"/>
      <w:lang w:eastAsia="en-US"/>
    </w:rPr>
  </w:style>
  <w:style w:type="paragraph" w:customStyle="1" w:styleId="35EC8604A65B43A19C259D68BD3D131D1">
    <w:name w:val="35EC8604A65B43A19C259D68BD3D131D1"/>
    <w:rsid w:val="00E70841"/>
    <w:rPr>
      <w:rFonts w:eastAsiaTheme="minorHAnsi"/>
      <w:lang w:eastAsia="en-US"/>
    </w:rPr>
  </w:style>
  <w:style w:type="paragraph" w:customStyle="1" w:styleId="6AF8A0D75CEE43D5AE150C311B2025F81">
    <w:name w:val="6AF8A0D75CEE43D5AE150C311B2025F81"/>
    <w:rsid w:val="00E70841"/>
    <w:rPr>
      <w:rFonts w:eastAsiaTheme="minorHAnsi"/>
      <w:lang w:eastAsia="en-US"/>
    </w:rPr>
  </w:style>
  <w:style w:type="paragraph" w:customStyle="1" w:styleId="7501EC8D4E6E446B8B0F0F5F496639491">
    <w:name w:val="7501EC8D4E6E446B8B0F0F5F496639491"/>
    <w:rsid w:val="00E70841"/>
    <w:rPr>
      <w:rFonts w:eastAsiaTheme="minorHAnsi"/>
      <w:lang w:eastAsia="en-US"/>
    </w:rPr>
  </w:style>
  <w:style w:type="paragraph" w:customStyle="1" w:styleId="E76706DA0CA9475483FA25EDCC0E886C1">
    <w:name w:val="E76706DA0CA9475483FA25EDCC0E886C1"/>
    <w:rsid w:val="00E70841"/>
    <w:rPr>
      <w:rFonts w:eastAsiaTheme="minorHAnsi"/>
      <w:lang w:eastAsia="en-US"/>
    </w:rPr>
  </w:style>
  <w:style w:type="paragraph" w:customStyle="1" w:styleId="FB7290DC74274F35AD41A5195F2BFEEC1">
    <w:name w:val="FB7290DC74274F35AD41A5195F2BFEEC1"/>
    <w:rsid w:val="00E70841"/>
    <w:rPr>
      <w:rFonts w:eastAsiaTheme="minorHAnsi"/>
      <w:lang w:eastAsia="en-US"/>
    </w:rPr>
  </w:style>
  <w:style w:type="paragraph" w:customStyle="1" w:styleId="1435072A57844F07A799523C770222241">
    <w:name w:val="1435072A57844F07A799523C770222241"/>
    <w:rsid w:val="00E70841"/>
    <w:rPr>
      <w:rFonts w:eastAsiaTheme="minorHAnsi"/>
      <w:lang w:eastAsia="en-US"/>
    </w:rPr>
  </w:style>
  <w:style w:type="paragraph" w:customStyle="1" w:styleId="34E38AB88B54483AA3826164F6C04CFE1">
    <w:name w:val="34E38AB88B54483AA3826164F6C04CFE1"/>
    <w:rsid w:val="00E70841"/>
    <w:rPr>
      <w:rFonts w:eastAsiaTheme="minorHAnsi"/>
      <w:lang w:eastAsia="en-US"/>
    </w:rPr>
  </w:style>
  <w:style w:type="paragraph" w:customStyle="1" w:styleId="C844016000984C2E8CB4994217753A701">
    <w:name w:val="C844016000984C2E8CB4994217753A701"/>
    <w:rsid w:val="00E70841"/>
    <w:rPr>
      <w:rFonts w:eastAsiaTheme="minorHAnsi"/>
      <w:lang w:eastAsia="en-US"/>
    </w:rPr>
  </w:style>
  <w:style w:type="paragraph" w:customStyle="1" w:styleId="AF45B92BDFEF4E48840D689081897BAA1">
    <w:name w:val="AF45B92BDFEF4E48840D689081897BAA1"/>
    <w:rsid w:val="00E70841"/>
    <w:rPr>
      <w:rFonts w:eastAsiaTheme="minorHAnsi"/>
      <w:lang w:eastAsia="en-US"/>
    </w:rPr>
  </w:style>
  <w:style w:type="paragraph" w:customStyle="1" w:styleId="95F2CEF176114A65ABCFA61D7FB8D0151">
    <w:name w:val="95F2CEF176114A65ABCFA61D7FB8D0151"/>
    <w:rsid w:val="00E70841"/>
    <w:rPr>
      <w:rFonts w:eastAsiaTheme="minorHAnsi"/>
      <w:lang w:eastAsia="en-US"/>
    </w:rPr>
  </w:style>
  <w:style w:type="paragraph" w:customStyle="1" w:styleId="923465A264C24AFFA707581D84677FF51">
    <w:name w:val="923465A264C24AFFA707581D84677FF51"/>
    <w:rsid w:val="00E70841"/>
    <w:rPr>
      <w:rFonts w:eastAsiaTheme="minorHAnsi"/>
      <w:lang w:eastAsia="en-US"/>
    </w:rPr>
  </w:style>
  <w:style w:type="paragraph" w:customStyle="1" w:styleId="B341780C58AF414D974744DECA9935831">
    <w:name w:val="B341780C58AF414D974744DECA9935831"/>
    <w:rsid w:val="00E70841"/>
    <w:rPr>
      <w:rFonts w:eastAsiaTheme="minorHAnsi"/>
      <w:lang w:eastAsia="en-US"/>
    </w:rPr>
  </w:style>
  <w:style w:type="paragraph" w:customStyle="1" w:styleId="ECD0F910CAE7435B9FD9FC47A42D76C21">
    <w:name w:val="ECD0F910CAE7435B9FD9FC47A42D76C21"/>
    <w:rsid w:val="00E70841"/>
    <w:rPr>
      <w:rFonts w:eastAsiaTheme="minorHAnsi"/>
      <w:lang w:eastAsia="en-US"/>
    </w:rPr>
  </w:style>
  <w:style w:type="paragraph" w:customStyle="1" w:styleId="DB1AE556CE76485C84BAEA42A605B4471">
    <w:name w:val="DB1AE556CE76485C84BAEA42A605B4471"/>
    <w:rsid w:val="00E70841"/>
    <w:rPr>
      <w:rFonts w:eastAsiaTheme="minorHAnsi"/>
      <w:lang w:eastAsia="en-US"/>
    </w:rPr>
  </w:style>
  <w:style w:type="paragraph" w:customStyle="1" w:styleId="C5DC903A037A4E999A5F0369C98B3D3E1">
    <w:name w:val="C5DC903A037A4E999A5F0369C98B3D3E1"/>
    <w:rsid w:val="00E70841"/>
    <w:rPr>
      <w:rFonts w:eastAsiaTheme="minorHAnsi"/>
      <w:lang w:eastAsia="en-US"/>
    </w:rPr>
  </w:style>
  <w:style w:type="paragraph" w:customStyle="1" w:styleId="219C70F829544734A0B3F0346C11DD3A1">
    <w:name w:val="219C70F829544734A0B3F0346C11DD3A1"/>
    <w:rsid w:val="00E70841"/>
    <w:rPr>
      <w:rFonts w:eastAsiaTheme="minorHAnsi"/>
      <w:lang w:eastAsia="en-US"/>
    </w:rPr>
  </w:style>
  <w:style w:type="paragraph" w:customStyle="1" w:styleId="B4D7480A68734AFFAD2EBBC402970FAB1">
    <w:name w:val="B4D7480A68734AFFAD2EBBC402970FAB1"/>
    <w:rsid w:val="00E7084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D283-2E3F-4C9D-B841-3DD1582F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zek</dc:creator>
  <cp:keywords/>
  <dc:description/>
  <cp:lastModifiedBy>Małgorzata Kuczek</cp:lastModifiedBy>
  <cp:revision>6</cp:revision>
  <dcterms:created xsi:type="dcterms:W3CDTF">2024-12-05T14:08:00Z</dcterms:created>
  <dcterms:modified xsi:type="dcterms:W3CDTF">2024-12-05T14:11:00Z</dcterms:modified>
</cp:coreProperties>
</file>